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B0C" w14:textId="5D408296" w:rsidR="00021551" w:rsidRPr="00297138" w:rsidRDefault="0078791E" w:rsidP="00312F06">
      <w:pPr>
        <w:spacing w:after="0" w:line="257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F716B0">
        <w:rPr>
          <w:rFonts w:ascii="Times New Roman" w:hAnsi="Times New Roman" w:cs="Times New Roman"/>
          <w:b/>
          <w:bCs/>
          <w:sz w:val="40"/>
          <w:szCs w:val="40"/>
        </w:rPr>
        <w:t>Alexander Vandenberg</w:t>
      </w:r>
    </w:p>
    <w:p w14:paraId="249A1C65" w14:textId="336F9C9C" w:rsidR="00021551" w:rsidRPr="00E8577F" w:rsidRDefault="00000000" w:rsidP="00312F06">
      <w:pPr>
        <w:spacing w:line="257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andenberg.a@northeastern.edu</w:t>
        </w:r>
      </w:hyperlink>
      <w:r w:rsidR="00021551" w:rsidRPr="00E8577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| 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(845) 464-0097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E4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03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B758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Portfolio: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exandervandenberg.github.io/portfolio</w:t>
        </w:r>
      </w:hyperlink>
    </w:p>
    <w:p w14:paraId="44F7DCCD" w14:textId="321786C5" w:rsidR="007E2D7E" w:rsidRPr="00063235" w:rsidRDefault="00416EF7" w:rsidP="00063235">
      <w:pPr>
        <w:spacing w:line="257" w:lineRule="auto"/>
        <w:contextualSpacing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4 Fayville Road, Galway, NY 12074</w:t>
      </w:r>
      <w:r w:rsidR="00021551" w:rsidRPr="00E8577F">
        <w:tab/>
      </w:r>
      <w:r w:rsidR="00505468">
        <w:t xml:space="preserve">                     </w:t>
      </w:r>
      <w:r>
        <w:tab/>
        <w:t xml:space="preserve">      </w:t>
      </w:r>
      <w:r w:rsidR="00337E4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LinkedIn:</w:t>
      </w:r>
      <w:r w:rsidR="00021551" w:rsidRPr="00E8577F">
        <w:t xml:space="preserve"> </w:t>
      </w:r>
      <w:hyperlink r:id="rId10" w:history="1"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nkedin.com/in/</w:t>
        </w:r>
        <w:r w:rsidR="00501A93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</w:t>
        </w:r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exander-</w:t>
        </w:r>
        <w:r w:rsidR="00501A93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</w:t>
        </w:r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denberg</w:t>
        </w:r>
      </w:hyperlink>
      <w:r w:rsidR="00302C3C" w:rsidRPr="00E8577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14:paraId="4DB6628C" w14:textId="708F4FDE" w:rsidR="0078791E" w:rsidRPr="008D3852" w:rsidRDefault="0078791E" w:rsidP="00312F06">
      <w:pPr>
        <w:spacing w:line="257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852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</w:p>
    <w:p w14:paraId="6AFF161C" w14:textId="6E39A313" w:rsidR="0078791E" w:rsidRPr="008D3852" w:rsidRDefault="0078791E" w:rsidP="00312F06">
      <w:pPr>
        <w:spacing w:line="257" w:lineRule="auto"/>
        <w:contextualSpacing/>
        <w:rPr>
          <w:rFonts w:ascii="Times New Roman" w:hAnsi="Times New Roman" w:cs="Times New Roman"/>
          <w:i/>
          <w:iCs/>
        </w:rPr>
      </w:pPr>
      <w:r w:rsidRPr="008D3852">
        <w:rPr>
          <w:rFonts w:ascii="Times New Roman" w:hAnsi="Times New Roman" w:cs="Times New Roman"/>
          <w:b/>
          <w:bCs/>
        </w:rPr>
        <w:t>Northeastern University</w:t>
      </w:r>
      <w:r w:rsidRPr="008D3852">
        <w:rPr>
          <w:rFonts w:ascii="Times New Roman" w:hAnsi="Times New Roman" w:cs="Times New Roman"/>
        </w:rPr>
        <w:t>, Boston, MA</w:t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007EBD" w:rsidRPr="008D3852">
        <w:rPr>
          <w:rFonts w:ascii="Times New Roman" w:hAnsi="Times New Roman" w:cs="Times New Roman"/>
        </w:rPr>
        <w:t xml:space="preserve">   </w:t>
      </w:r>
      <w:r w:rsidR="00ED5445" w:rsidRPr="008D3852">
        <w:rPr>
          <w:rFonts w:ascii="Times New Roman" w:hAnsi="Times New Roman" w:cs="Times New Roman"/>
        </w:rPr>
        <w:t xml:space="preserve"> </w:t>
      </w:r>
      <w:r w:rsidR="00293F70" w:rsidRPr="008D3852">
        <w:rPr>
          <w:rFonts w:ascii="Times New Roman" w:hAnsi="Times New Roman" w:cs="Times New Roman"/>
        </w:rPr>
        <w:tab/>
        <w:t xml:space="preserve">     </w:t>
      </w:r>
      <w:r w:rsidR="00A31478" w:rsidRPr="008D3852">
        <w:rPr>
          <w:rFonts w:ascii="Times New Roman" w:hAnsi="Times New Roman" w:cs="Times New Roman"/>
        </w:rPr>
        <w:t xml:space="preserve"> </w:t>
      </w:r>
      <w:r w:rsidR="00E011AD">
        <w:rPr>
          <w:rFonts w:ascii="Times New Roman" w:hAnsi="Times New Roman" w:cs="Times New Roman"/>
        </w:rPr>
        <w:tab/>
      </w:r>
      <w:r w:rsidR="005F58BB">
        <w:rPr>
          <w:rFonts w:ascii="Times New Roman" w:hAnsi="Times New Roman" w:cs="Times New Roman"/>
        </w:rPr>
        <w:tab/>
      </w:r>
      <w:r w:rsidR="008F38E2">
        <w:rPr>
          <w:rFonts w:ascii="Times New Roman" w:hAnsi="Times New Roman" w:cs="Times New Roman"/>
          <w:i/>
          <w:iCs/>
        </w:rPr>
        <w:tab/>
      </w:r>
      <w:r w:rsidR="008F38E2">
        <w:rPr>
          <w:rFonts w:ascii="Times New Roman" w:hAnsi="Times New Roman" w:cs="Times New Roman"/>
          <w:i/>
          <w:iCs/>
        </w:rPr>
        <w:tab/>
        <w:t xml:space="preserve">         </w:t>
      </w:r>
      <w:r w:rsidR="00BA380E">
        <w:rPr>
          <w:rFonts w:ascii="Times New Roman" w:hAnsi="Times New Roman" w:cs="Times New Roman"/>
          <w:i/>
          <w:iCs/>
        </w:rPr>
        <w:t>Dec</w:t>
      </w:r>
      <w:r w:rsidR="0097231E">
        <w:rPr>
          <w:rFonts w:ascii="Times New Roman" w:hAnsi="Times New Roman" w:cs="Times New Roman"/>
          <w:i/>
          <w:iCs/>
        </w:rPr>
        <w:t>.</w:t>
      </w:r>
      <w:r w:rsidR="001258F0" w:rsidRPr="006E5545">
        <w:rPr>
          <w:rFonts w:ascii="Times New Roman" w:hAnsi="Times New Roman" w:cs="Times New Roman"/>
          <w:i/>
          <w:iCs/>
        </w:rPr>
        <w:t xml:space="preserve"> 20</w:t>
      </w:r>
      <w:r w:rsidR="003C6455">
        <w:rPr>
          <w:rFonts w:ascii="Times New Roman" w:hAnsi="Times New Roman" w:cs="Times New Roman"/>
          <w:i/>
          <w:iCs/>
        </w:rPr>
        <w:t>2</w:t>
      </w:r>
      <w:r w:rsidR="008D1BBE">
        <w:rPr>
          <w:rFonts w:ascii="Times New Roman" w:hAnsi="Times New Roman" w:cs="Times New Roman"/>
          <w:i/>
          <w:iCs/>
        </w:rPr>
        <w:t>3</w:t>
      </w:r>
    </w:p>
    <w:p w14:paraId="1A879F43" w14:textId="71F6B611" w:rsidR="00BC72A6" w:rsidRPr="008D3852" w:rsidRDefault="00BC72A6" w:rsidP="00312F06">
      <w:pPr>
        <w:spacing w:line="257" w:lineRule="auto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</w:rPr>
        <w:t>Bachelor of Science in Mechanical Engineering</w:t>
      </w:r>
      <w:r w:rsidR="00D83F73" w:rsidRPr="008D3852">
        <w:rPr>
          <w:rFonts w:ascii="Times New Roman" w:hAnsi="Times New Roman" w:cs="Times New Roman"/>
        </w:rPr>
        <w:t>, Minor in Mathematics</w:t>
      </w:r>
    </w:p>
    <w:p w14:paraId="188F8222" w14:textId="606046B0" w:rsidR="00E50903" w:rsidRPr="008D3852" w:rsidRDefault="001258F0" w:rsidP="00312F06">
      <w:pPr>
        <w:spacing w:line="257" w:lineRule="auto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GPA:</w:t>
      </w:r>
      <w:r w:rsidRPr="008D3852">
        <w:rPr>
          <w:rFonts w:ascii="Times New Roman" w:hAnsi="Times New Roman" w:cs="Times New Roman"/>
        </w:rPr>
        <w:t xml:space="preserve"> 3.</w:t>
      </w:r>
      <w:r w:rsidR="00696B68">
        <w:rPr>
          <w:rFonts w:ascii="Times New Roman" w:hAnsi="Times New Roman" w:cs="Times New Roman"/>
        </w:rPr>
        <w:t>9</w:t>
      </w:r>
      <w:r w:rsidR="005B486E">
        <w:rPr>
          <w:rFonts w:ascii="Times New Roman" w:hAnsi="Times New Roman" w:cs="Times New Roman"/>
        </w:rPr>
        <w:t>2</w:t>
      </w:r>
    </w:p>
    <w:p w14:paraId="6BA0B675" w14:textId="58E8DF6F" w:rsidR="001258F0" w:rsidRPr="008D3852" w:rsidRDefault="001258F0" w:rsidP="00312F06">
      <w:pPr>
        <w:spacing w:line="257" w:lineRule="auto"/>
        <w:ind w:left="288" w:hanging="288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 w:rsidRPr="008D3852">
        <w:rPr>
          <w:rFonts w:ascii="Times New Roman" w:hAnsi="Times New Roman" w:cs="Times New Roman"/>
        </w:rPr>
        <w:t xml:space="preserve"> </w:t>
      </w:r>
      <w:r w:rsidR="005F48AA">
        <w:rPr>
          <w:rFonts w:ascii="Times New Roman" w:hAnsi="Times New Roman" w:cs="Times New Roman"/>
        </w:rPr>
        <w:t xml:space="preserve">Capstone Design, </w:t>
      </w:r>
      <w:r w:rsidR="0077095C">
        <w:rPr>
          <w:rFonts w:ascii="Times New Roman" w:hAnsi="Times New Roman" w:cs="Times New Roman"/>
        </w:rPr>
        <w:t xml:space="preserve">Thermal System Analysis and </w:t>
      </w:r>
      <w:r w:rsidR="00562158">
        <w:rPr>
          <w:rFonts w:ascii="Times New Roman" w:hAnsi="Times New Roman" w:cs="Times New Roman"/>
        </w:rPr>
        <w:t>Design, System Analysis and Control, Mechanical Engineering Design, Mechanical Engineering Computation</w:t>
      </w:r>
      <w:r w:rsidR="00FB4086">
        <w:rPr>
          <w:rFonts w:ascii="Times New Roman" w:hAnsi="Times New Roman" w:cs="Times New Roman"/>
        </w:rPr>
        <w:t>, Measurement and Analysis, Matrix Methods for Machine Learning</w:t>
      </w:r>
    </w:p>
    <w:p w14:paraId="7809F13F" w14:textId="2DCAA5E5" w:rsidR="001258F0" w:rsidRPr="008D3852" w:rsidRDefault="001258F0" w:rsidP="00312F06">
      <w:pPr>
        <w:spacing w:line="257" w:lineRule="auto"/>
        <w:ind w:left="288" w:hanging="288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Activities:</w:t>
      </w:r>
      <w:r w:rsidRPr="008D3852">
        <w:rPr>
          <w:rFonts w:ascii="Times New Roman" w:hAnsi="Times New Roman" w:cs="Times New Roman"/>
        </w:rPr>
        <w:t xml:space="preserve"> </w:t>
      </w:r>
      <w:r w:rsidR="00404E25" w:rsidRPr="008D3852">
        <w:rPr>
          <w:rFonts w:ascii="Times New Roman" w:hAnsi="Times New Roman" w:cs="Times New Roman"/>
        </w:rPr>
        <w:t>AerospaceNU</w:t>
      </w:r>
      <w:r w:rsidR="00CF5287">
        <w:rPr>
          <w:rFonts w:ascii="Times New Roman" w:hAnsi="Times New Roman" w:cs="Times New Roman"/>
        </w:rPr>
        <w:t xml:space="preserve"> </w:t>
      </w:r>
      <w:r w:rsidR="00F12112">
        <w:rPr>
          <w:rFonts w:ascii="Times New Roman" w:hAnsi="Times New Roman" w:cs="Times New Roman"/>
        </w:rPr>
        <w:t>Simulation</w:t>
      </w:r>
      <w:r w:rsidR="00404E25" w:rsidRPr="008D3852">
        <w:rPr>
          <w:rFonts w:ascii="Times New Roman" w:hAnsi="Times New Roman" w:cs="Times New Roman"/>
        </w:rPr>
        <w:t xml:space="preserve">, </w:t>
      </w:r>
      <w:r w:rsidR="00D83F73" w:rsidRPr="008D3852">
        <w:rPr>
          <w:rFonts w:ascii="Times New Roman" w:hAnsi="Times New Roman" w:cs="Times New Roman"/>
        </w:rPr>
        <w:t>American Society of Mechanical Engineers</w:t>
      </w:r>
      <w:r w:rsidR="00ED63A6" w:rsidRPr="008D3852">
        <w:rPr>
          <w:rFonts w:ascii="Times New Roman" w:hAnsi="Times New Roman" w:cs="Times New Roman"/>
        </w:rPr>
        <w:t>,</w:t>
      </w:r>
      <w:r w:rsidR="005B7C7D">
        <w:rPr>
          <w:rFonts w:ascii="Times New Roman" w:hAnsi="Times New Roman" w:cs="Times New Roman"/>
        </w:rPr>
        <w:t xml:space="preserve"> </w:t>
      </w:r>
      <w:r w:rsidR="00E20F30">
        <w:rPr>
          <w:rFonts w:ascii="Times New Roman" w:hAnsi="Times New Roman" w:cs="Times New Roman"/>
        </w:rPr>
        <w:t>Club</w:t>
      </w:r>
      <w:r w:rsidR="00FE28A1">
        <w:rPr>
          <w:rFonts w:ascii="Times New Roman" w:hAnsi="Times New Roman" w:cs="Times New Roman"/>
        </w:rPr>
        <w:t xml:space="preserve"> Spike Ball</w:t>
      </w:r>
      <w:r w:rsidR="00E20F30">
        <w:rPr>
          <w:rFonts w:ascii="Times New Roman" w:hAnsi="Times New Roman" w:cs="Times New Roman"/>
        </w:rPr>
        <w:t>, Intramural</w:t>
      </w:r>
      <w:r w:rsidR="00811F6E" w:rsidRPr="008D3852">
        <w:rPr>
          <w:rFonts w:ascii="Times New Roman" w:hAnsi="Times New Roman" w:cs="Times New Roman"/>
        </w:rPr>
        <w:t xml:space="preserve"> </w:t>
      </w:r>
      <w:r w:rsidR="00811F6E">
        <w:rPr>
          <w:rFonts w:ascii="Times New Roman" w:hAnsi="Times New Roman" w:cs="Times New Roman"/>
        </w:rPr>
        <w:t>S</w:t>
      </w:r>
      <w:r w:rsidR="00811F6E" w:rsidRPr="008D3852">
        <w:rPr>
          <w:rFonts w:ascii="Times New Roman" w:hAnsi="Times New Roman" w:cs="Times New Roman"/>
        </w:rPr>
        <w:t>oftball</w:t>
      </w:r>
    </w:p>
    <w:p w14:paraId="4A20AE4E" w14:textId="1DCCC372" w:rsidR="00ED63A6" w:rsidRPr="008D3852" w:rsidRDefault="00ED63A6" w:rsidP="00312F06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3CACCCB" w14:textId="1B445658" w:rsidR="00676E92" w:rsidRDefault="00676E92" w:rsidP="00312F06">
      <w:pPr>
        <w:spacing w:after="0" w:line="257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D3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00EFBEEF" w14:textId="3174C363" w:rsidR="0038712A" w:rsidRPr="00FC2397" w:rsidRDefault="0038712A" w:rsidP="00312F06">
      <w:pPr>
        <w:spacing w:after="0" w:line="257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rtheastern University</w:t>
      </w:r>
      <w:r>
        <w:rPr>
          <w:rFonts w:ascii="Times New Roman" w:eastAsia="Times New Roman" w:hAnsi="Times New Roman" w:cs="Times New Roman"/>
          <w:bCs/>
          <w:color w:val="000000"/>
        </w:rPr>
        <w:t>, Boston</w:t>
      </w:r>
      <w:r w:rsidR="00A73524">
        <w:rPr>
          <w:rFonts w:ascii="Times New Roman" w:eastAsia="Times New Roman" w:hAnsi="Times New Roman" w:cs="Times New Roman"/>
          <w:bCs/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E3A4B">
        <w:rPr>
          <w:rFonts w:ascii="Times New Roman" w:eastAsia="Times New Roman" w:hAnsi="Times New Roman" w:cs="Times New Roman"/>
          <w:bCs/>
          <w:color w:val="000000"/>
        </w:rPr>
        <w:t>MA</w:t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FC239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C378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C239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0E3A4B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>Sep</w:t>
      </w:r>
      <w:r w:rsidR="00BC20E3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. 2022 </w:t>
      </w:r>
      <w:r w:rsidR="00CB716C">
        <w:rPr>
          <w:rFonts w:ascii="Times New Roman" w:eastAsia="Times New Roman" w:hAnsi="Times New Roman" w:cs="Times New Roman"/>
          <w:bCs/>
          <w:i/>
          <w:iCs/>
          <w:color w:val="000000"/>
        </w:rPr>
        <w:t>-</w:t>
      </w:r>
      <w:r w:rsidR="00BC20E3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="00EB09A2">
        <w:rPr>
          <w:rFonts w:ascii="Times New Roman" w:eastAsia="Times New Roman" w:hAnsi="Times New Roman" w:cs="Times New Roman"/>
          <w:bCs/>
          <w:i/>
          <w:iCs/>
          <w:color w:val="000000"/>
        </w:rPr>
        <w:t>Dec. 2023</w:t>
      </w:r>
    </w:p>
    <w:p w14:paraId="2990E327" w14:textId="15F61448" w:rsidR="0038712A" w:rsidRPr="008F2932" w:rsidRDefault="003A6030" w:rsidP="00312F06">
      <w:pPr>
        <w:spacing w:after="0" w:line="257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8F2932">
        <w:rPr>
          <w:rFonts w:ascii="Times New Roman" w:eastAsia="Times New Roman" w:hAnsi="Times New Roman" w:cs="Times New Roman"/>
          <w:bCs/>
          <w:color w:val="000000"/>
        </w:rPr>
        <w:t>Mechanical Engineering Tutor</w:t>
      </w:r>
    </w:p>
    <w:p w14:paraId="1AA93197" w14:textId="7799CF25" w:rsidR="007B2B78" w:rsidRDefault="007B2B78" w:rsidP="00312F06">
      <w:pPr>
        <w:pStyle w:val="ListParagraph"/>
        <w:numPr>
          <w:ilvl w:val="0"/>
          <w:numId w:val="19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7B2B78">
        <w:rPr>
          <w:rFonts w:ascii="Times New Roman" w:eastAsia="Times New Roman" w:hAnsi="Times New Roman" w:cs="Times New Roman"/>
          <w:bCs/>
          <w:color w:val="000000"/>
        </w:rPr>
        <w:t>Provided support to students in homework, projects, and exam preparation, resulting in a notable improvement of a student's grade in Thermodynamics from an F to a C</w:t>
      </w:r>
    </w:p>
    <w:p w14:paraId="33EEBC88" w14:textId="4CE7E71B" w:rsidR="003A6878" w:rsidRPr="003A6878" w:rsidRDefault="0009791B" w:rsidP="003A6878">
      <w:pPr>
        <w:pStyle w:val="ListParagraph"/>
        <w:numPr>
          <w:ilvl w:val="0"/>
          <w:numId w:val="19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</w:t>
      </w:r>
      <w:r w:rsidR="003A6878" w:rsidRPr="00445EF1">
        <w:rPr>
          <w:rFonts w:ascii="Times New Roman" w:eastAsia="Times New Roman" w:hAnsi="Times New Roman" w:cs="Times New Roman"/>
          <w:bCs/>
          <w:color w:val="000000"/>
        </w:rPr>
        <w:t>utored</w:t>
      </w:r>
      <w:r w:rsidR="003A687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A6878" w:rsidRPr="00445EF1">
        <w:rPr>
          <w:rFonts w:ascii="Times New Roman" w:eastAsia="Times New Roman" w:hAnsi="Times New Roman" w:cs="Times New Roman"/>
          <w:bCs/>
          <w:color w:val="000000"/>
        </w:rPr>
        <w:t>students in</w:t>
      </w:r>
      <w:r w:rsidR="003A6878">
        <w:rPr>
          <w:rFonts w:ascii="Times New Roman" w:eastAsia="Times New Roman" w:hAnsi="Times New Roman" w:cs="Times New Roman"/>
          <w:bCs/>
          <w:color w:val="000000"/>
        </w:rPr>
        <w:t xml:space="preserve"> Measurement and Analysis, Fluid Mechanics,</w:t>
      </w:r>
      <w:r w:rsidR="003A6878" w:rsidRPr="00445EF1">
        <w:rPr>
          <w:rFonts w:ascii="Times New Roman" w:eastAsia="Times New Roman" w:hAnsi="Times New Roman" w:cs="Times New Roman"/>
          <w:bCs/>
          <w:color w:val="000000"/>
        </w:rPr>
        <w:t xml:space="preserve"> Dynamics, Thermodynamics, Mechanics of Materials, and Statics </w:t>
      </w:r>
    </w:p>
    <w:p w14:paraId="27B96C45" w14:textId="76B0226F" w:rsidR="001E05D2" w:rsidRPr="00445EF1" w:rsidRDefault="00B953C8" w:rsidP="00312F06">
      <w:pPr>
        <w:pStyle w:val="ListParagraph"/>
        <w:numPr>
          <w:ilvl w:val="0"/>
          <w:numId w:val="19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ffered</w:t>
      </w:r>
      <w:r w:rsidR="00F913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E05D2">
        <w:rPr>
          <w:rFonts w:ascii="Times New Roman" w:eastAsia="Times New Roman" w:hAnsi="Times New Roman" w:cs="Times New Roman"/>
          <w:bCs/>
          <w:color w:val="000000"/>
        </w:rPr>
        <w:t>advice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77F2C">
        <w:rPr>
          <w:rFonts w:ascii="Times New Roman" w:eastAsia="Times New Roman" w:hAnsi="Times New Roman" w:cs="Times New Roman"/>
          <w:bCs/>
          <w:color w:val="000000"/>
        </w:rPr>
        <w:t>related to</w:t>
      </w:r>
      <w:r w:rsidR="000324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finding </w:t>
      </w:r>
      <w:r w:rsidR="00983CE2">
        <w:rPr>
          <w:rFonts w:ascii="Times New Roman" w:eastAsia="Times New Roman" w:hAnsi="Times New Roman" w:cs="Times New Roman"/>
          <w:bCs/>
          <w:color w:val="000000"/>
        </w:rPr>
        <w:t xml:space="preserve">engineering </w:t>
      </w:r>
      <w:r w:rsidR="00412059">
        <w:rPr>
          <w:rFonts w:ascii="Times New Roman" w:eastAsia="Times New Roman" w:hAnsi="Times New Roman" w:cs="Times New Roman"/>
          <w:bCs/>
          <w:color w:val="000000"/>
        </w:rPr>
        <w:t>co-ops,</w:t>
      </w:r>
      <w:r w:rsidR="00546D78">
        <w:rPr>
          <w:rFonts w:ascii="Times New Roman" w:eastAsia="Times New Roman" w:hAnsi="Times New Roman" w:cs="Times New Roman"/>
          <w:bCs/>
          <w:color w:val="000000"/>
        </w:rPr>
        <w:t xml:space="preserve"> on campus </w:t>
      </w:r>
      <w:r w:rsidR="000C7365">
        <w:rPr>
          <w:rFonts w:ascii="Times New Roman" w:eastAsia="Times New Roman" w:hAnsi="Times New Roman" w:cs="Times New Roman"/>
          <w:bCs/>
          <w:color w:val="000000"/>
        </w:rPr>
        <w:t>employment</w:t>
      </w:r>
      <w:r w:rsidR="00546D78">
        <w:rPr>
          <w:rFonts w:ascii="Times New Roman" w:eastAsia="Times New Roman" w:hAnsi="Times New Roman" w:cs="Times New Roman"/>
          <w:bCs/>
          <w:color w:val="000000"/>
        </w:rPr>
        <w:t>, and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3244D">
        <w:rPr>
          <w:rFonts w:ascii="Times New Roman" w:eastAsia="Times New Roman" w:hAnsi="Times New Roman" w:cs="Times New Roman"/>
          <w:bCs/>
          <w:color w:val="000000"/>
        </w:rPr>
        <w:t>class registration</w:t>
      </w:r>
    </w:p>
    <w:p w14:paraId="5EA7F485" w14:textId="77777777" w:rsidR="00FC2397" w:rsidRPr="00946E22" w:rsidRDefault="00FC2397" w:rsidP="00312F06">
      <w:pPr>
        <w:spacing w:after="0" w:line="257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</w:p>
    <w:p w14:paraId="2C22F368" w14:textId="4E33B4D6" w:rsidR="00803D1A" w:rsidRPr="00574F55" w:rsidRDefault="001C233C" w:rsidP="00312F06">
      <w:pPr>
        <w:spacing w:after="0" w:line="257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74F55">
        <w:rPr>
          <w:rFonts w:ascii="Times New Roman" w:eastAsia="Times New Roman" w:hAnsi="Times New Roman" w:cs="Times New Roman"/>
          <w:b/>
          <w:color w:val="000000"/>
        </w:rPr>
        <w:t>Eemax</w:t>
      </w:r>
      <w:r w:rsidR="004276B9">
        <w:rPr>
          <w:rFonts w:ascii="Times New Roman" w:eastAsia="Times New Roman" w:hAnsi="Times New Roman" w:cs="Times New Roman"/>
          <w:b/>
          <w:color w:val="000000"/>
        </w:rPr>
        <w:t>/Rheem</w:t>
      </w:r>
      <w:r w:rsidR="00803D1A" w:rsidRPr="00574F55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F55">
        <w:rPr>
          <w:rFonts w:ascii="Times New Roman" w:eastAsia="Times New Roman" w:hAnsi="Times New Roman" w:cs="Times New Roman"/>
          <w:color w:val="000000"/>
        </w:rPr>
        <w:t>Waterbury</w:t>
      </w:r>
      <w:r w:rsidR="00A73524">
        <w:rPr>
          <w:rFonts w:ascii="Times New Roman" w:eastAsia="Times New Roman" w:hAnsi="Times New Roman" w:cs="Times New Roman"/>
          <w:color w:val="000000"/>
        </w:rPr>
        <w:t>,</w:t>
      </w:r>
      <w:r w:rsidR="00803D1A" w:rsidRPr="00574F55">
        <w:rPr>
          <w:rFonts w:ascii="Times New Roman" w:eastAsia="Times New Roman" w:hAnsi="Times New Roman" w:cs="Times New Roman"/>
          <w:color w:val="000000"/>
        </w:rPr>
        <w:t xml:space="preserve"> </w:t>
      </w:r>
      <w:r w:rsidRPr="00574F55">
        <w:rPr>
          <w:rFonts w:ascii="Times New Roman" w:eastAsia="Times New Roman" w:hAnsi="Times New Roman" w:cs="Times New Roman"/>
          <w:color w:val="000000"/>
        </w:rPr>
        <w:t>CT</w:t>
      </w:r>
      <w:r w:rsidR="00803D1A" w:rsidRPr="00574F55">
        <w:rPr>
          <w:rFonts w:ascii="Times New Roman" w:eastAsia="Times New Roman" w:hAnsi="Times New Roman" w:cs="Times New Roman"/>
          <w:b/>
          <w:color w:val="000000"/>
        </w:rPr>
        <w:tab/>
      </w:r>
      <w:r w:rsidR="00803D1A" w:rsidRPr="00574F55"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                  </w:t>
      </w:r>
      <w:r w:rsidRPr="00574F55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3146A9" w:rsidRPr="00574F55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3751FD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CD3615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4276B9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Jan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2022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softHyphen/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softHyphen/>
      </w:r>
      <w:r w:rsidR="00CB716C">
        <w:rPr>
          <w:rFonts w:ascii="Times New Roman" w:eastAsia="Times New Roman" w:hAnsi="Times New Roman" w:cs="Times New Roman"/>
          <w:i/>
          <w:color w:val="000000"/>
        </w:rPr>
        <w:t>-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 Jul.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2022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> </w:t>
      </w:r>
    </w:p>
    <w:p w14:paraId="7B6A978F" w14:textId="40B1DA5A" w:rsidR="00C74D5C" w:rsidRPr="00574F55" w:rsidRDefault="007936B8" w:rsidP="00312F06">
      <w:pPr>
        <w:spacing w:after="0" w:line="257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cha</w:t>
      </w:r>
      <w:r w:rsidR="00CA5C53">
        <w:rPr>
          <w:rFonts w:ascii="Times New Roman" w:eastAsia="Times New Roman" w:hAnsi="Times New Roman" w:cs="Times New Roman"/>
          <w:color w:val="000000"/>
        </w:rPr>
        <w:t>nical</w:t>
      </w:r>
      <w:r w:rsidR="008112F8" w:rsidRPr="00574F55">
        <w:rPr>
          <w:rFonts w:ascii="Times New Roman" w:eastAsia="Times New Roman" w:hAnsi="Times New Roman" w:cs="Times New Roman"/>
          <w:color w:val="000000"/>
        </w:rPr>
        <w:t xml:space="preserve"> Engineering Co-op</w:t>
      </w:r>
      <w:r w:rsidR="00B5469A">
        <w:rPr>
          <w:rFonts w:ascii="Times New Roman" w:eastAsia="Times New Roman" w:hAnsi="Times New Roman" w:cs="Times New Roman"/>
          <w:color w:val="000000"/>
        </w:rPr>
        <w:t xml:space="preserve"> (Innovation, R&amp;D, NPI, QA)</w:t>
      </w:r>
    </w:p>
    <w:p w14:paraId="769302D0" w14:textId="3DF85B0A" w:rsidR="002E2B3B" w:rsidRPr="002E2B3B" w:rsidRDefault="002E2B3B" w:rsidP="002E2B3B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designed flagship water heating core to improve </w:t>
      </w:r>
      <w:r w:rsidR="009F73BD">
        <w:rPr>
          <w:rFonts w:ascii="Times New Roman" w:eastAsia="Times New Roman" w:hAnsi="Times New Roman" w:cs="Times New Roman"/>
          <w:color w:val="000000"/>
        </w:rPr>
        <w:t xml:space="preserve">flow </w:t>
      </w:r>
      <w:r>
        <w:rPr>
          <w:rFonts w:ascii="Times New Roman" w:eastAsia="Times New Roman" w:hAnsi="Times New Roman" w:cs="Times New Roman"/>
          <w:color w:val="000000"/>
        </w:rPr>
        <w:t>quality and save $35,000 by means of material reduction</w:t>
      </w:r>
    </w:p>
    <w:p w14:paraId="4D0B3E7B" w14:textId="556B1AC0" w:rsidR="00B91E2F" w:rsidRPr="00B91E2F" w:rsidRDefault="0088185C" w:rsidP="006B70B4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bricated</w:t>
      </w:r>
      <w:r w:rsidR="00B91E2F">
        <w:rPr>
          <w:rFonts w:ascii="Times New Roman" w:eastAsia="Times New Roman" w:hAnsi="Times New Roman" w:cs="Times New Roman"/>
          <w:color w:val="000000"/>
        </w:rPr>
        <w:t xml:space="preserve"> SolidWorks flow simulations to validate new concepts for tankless electric water heaters</w:t>
      </w:r>
    </w:p>
    <w:p w14:paraId="37A1B4AF" w14:textId="73840AF6" w:rsidR="00165839" w:rsidRPr="00165839" w:rsidRDefault="005559C3" w:rsidP="006B70B4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formed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IP research and contributed to multiple potential patents, including “Insulated Tank with Diaphragm</w:t>
      </w:r>
      <w:r w:rsidR="003B08CF">
        <w:rPr>
          <w:rFonts w:ascii="Times New Roman" w:eastAsia="Times New Roman" w:hAnsi="Times New Roman" w:cs="Times New Roman"/>
          <w:color w:val="000000"/>
        </w:rPr>
        <w:t>,</w:t>
      </w:r>
      <w:r w:rsidR="00165839">
        <w:rPr>
          <w:rFonts w:ascii="Times New Roman" w:eastAsia="Times New Roman" w:hAnsi="Times New Roman" w:cs="Times New Roman"/>
          <w:color w:val="000000"/>
        </w:rPr>
        <w:t>” “Water Heater Inductive Charging</w:t>
      </w:r>
      <w:r w:rsidR="003B08CF">
        <w:rPr>
          <w:rFonts w:ascii="Times New Roman" w:eastAsia="Times New Roman" w:hAnsi="Times New Roman" w:cs="Times New Roman"/>
          <w:color w:val="000000"/>
        </w:rPr>
        <w:t>,</w:t>
      </w:r>
      <w:r w:rsidR="00165839">
        <w:rPr>
          <w:rFonts w:ascii="Times New Roman" w:eastAsia="Times New Roman" w:hAnsi="Times New Roman" w:cs="Times New Roman"/>
          <w:color w:val="000000"/>
        </w:rPr>
        <w:t>” “Cotton Tablet Leak Stop</w:t>
      </w:r>
      <w:r w:rsidR="003B08CF">
        <w:rPr>
          <w:rFonts w:ascii="Times New Roman" w:eastAsia="Times New Roman" w:hAnsi="Times New Roman" w:cs="Times New Roman"/>
          <w:color w:val="000000"/>
        </w:rPr>
        <w:t>,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” and “Hydrogen Powered Water Heater”  </w:t>
      </w:r>
    </w:p>
    <w:p w14:paraId="4410EA42" w14:textId="2EF09F62" w:rsidR="003E269E" w:rsidRDefault="000466DA" w:rsidP="003E269E">
      <w:pPr>
        <w:pStyle w:val="ListParagraph"/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creased</w:t>
      </w:r>
      <w:r w:rsidR="003E269E">
        <w:rPr>
          <w:rFonts w:ascii="Times New Roman" w:eastAsia="Times New Roman" w:hAnsi="Times New Roman" w:cs="Times New Roman"/>
          <w:color w:val="000000"/>
        </w:rPr>
        <w:t xml:space="preserve"> performance</w:t>
      </w:r>
      <w:r w:rsidR="00EA64CB">
        <w:rPr>
          <w:rFonts w:ascii="Times New Roman" w:eastAsia="Times New Roman" w:hAnsi="Times New Roman" w:cs="Times New Roman"/>
          <w:color w:val="000000"/>
        </w:rPr>
        <w:t xml:space="preserve"> and stability</w:t>
      </w:r>
      <w:r w:rsidR="003E269E">
        <w:rPr>
          <w:rFonts w:ascii="Times New Roman" w:eastAsia="Times New Roman" w:hAnsi="Times New Roman" w:cs="Times New Roman"/>
          <w:color w:val="000000"/>
        </w:rPr>
        <w:t xml:space="preserve"> of</w:t>
      </w:r>
      <w:r w:rsidR="003E269E" w:rsidRPr="006803A5">
        <w:rPr>
          <w:rFonts w:ascii="Times New Roman" w:eastAsia="Times New Roman" w:hAnsi="Times New Roman" w:cs="Times New Roman"/>
          <w:color w:val="000000"/>
        </w:rPr>
        <w:t xml:space="preserve"> red tag </w:t>
      </w:r>
      <w:r w:rsidR="003E269E">
        <w:rPr>
          <w:rFonts w:ascii="Times New Roman" w:eastAsia="Times New Roman" w:hAnsi="Times New Roman" w:cs="Times New Roman"/>
          <w:color w:val="000000"/>
        </w:rPr>
        <w:t xml:space="preserve">data entry </w:t>
      </w:r>
      <w:r w:rsidR="003E269E" w:rsidRPr="006803A5">
        <w:rPr>
          <w:rFonts w:ascii="Times New Roman" w:eastAsia="Times New Roman" w:hAnsi="Times New Roman" w:cs="Times New Roman"/>
          <w:color w:val="000000"/>
        </w:rPr>
        <w:t xml:space="preserve">system </w:t>
      </w:r>
      <w:r w:rsidR="003E269E">
        <w:rPr>
          <w:rFonts w:ascii="Times New Roman" w:eastAsia="Times New Roman" w:hAnsi="Times New Roman" w:cs="Times New Roman"/>
          <w:color w:val="000000"/>
        </w:rPr>
        <w:t>by migrating it from C++ to</w:t>
      </w:r>
      <w:r w:rsidR="003E269E" w:rsidRPr="006803A5">
        <w:rPr>
          <w:rFonts w:ascii="Times New Roman" w:eastAsia="Times New Roman" w:hAnsi="Times New Roman" w:cs="Times New Roman"/>
          <w:color w:val="000000"/>
        </w:rPr>
        <w:t xml:space="preserve"> Excel VBA</w:t>
      </w:r>
    </w:p>
    <w:p w14:paraId="1EE6C4CA" w14:textId="1729335E" w:rsidR="00360235" w:rsidRDefault="00C91DFB" w:rsidP="006B70B4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totyped several designs for heating element removal wrenches</w:t>
      </w:r>
      <w:r w:rsidR="004A0A81">
        <w:rPr>
          <w:rFonts w:ascii="Times New Roman" w:eastAsia="Times New Roman" w:hAnsi="Times New Roman" w:cs="Times New Roman"/>
          <w:color w:val="000000"/>
        </w:rPr>
        <w:t>,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33F20">
        <w:rPr>
          <w:rFonts w:ascii="Times New Roman" w:eastAsia="Times New Roman" w:hAnsi="Times New Roman" w:cs="Times New Roman"/>
          <w:color w:val="000000"/>
        </w:rPr>
        <w:t>confirmed</w:t>
      </w:r>
      <w:r>
        <w:rPr>
          <w:rFonts w:ascii="Times New Roman" w:eastAsia="Times New Roman" w:hAnsi="Times New Roman" w:cs="Times New Roman"/>
          <w:color w:val="000000"/>
        </w:rPr>
        <w:t xml:space="preserve"> prototypes would not </w:t>
      </w:r>
      <w:r w:rsidR="00D846ED">
        <w:rPr>
          <w:rFonts w:ascii="Times New Roman" w:eastAsia="Times New Roman" w:hAnsi="Times New Roman" w:cs="Times New Roman"/>
          <w:color w:val="000000"/>
        </w:rPr>
        <w:t>fai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22B16">
        <w:rPr>
          <w:rFonts w:ascii="Times New Roman" w:eastAsia="Times New Roman" w:hAnsi="Times New Roman" w:cs="Times New Roman"/>
          <w:color w:val="000000"/>
        </w:rPr>
        <w:t>up to 50 ft-lb of torque</w:t>
      </w:r>
      <w:r w:rsidR="00A31265">
        <w:rPr>
          <w:rFonts w:ascii="Times New Roman" w:eastAsia="Times New Roman" w:hAnsi="Times New Roman" w:cs="Times New Roman"/>
          <w:color w:val="000000"/>
        </w:rPr>
        <w:t xml:space="preserve"> </w:t>
      </w:r>
      <w:r w:rsidR="00D72EB3">
        <w:rPr>
          <w:rFonts w:ascii="Times New Roman" w:eastAsia="Times New Roman" w:hAnsi="Times New Roman" w:cs="Times New Roman"/>
          <w:color w:val="000000"/>
        </w:rPr>
        <w:t>using</w:t>
      </w:r>
      <w:r w:rsidR="00A31265">
        <w:rPr>
          <w:rFonts w:ascii="Times New Roman" w:eastAsia="Times New Roman" w:hAnsi="Times New Roman" w:cs="Times New Roman"/>
          <w:color w:val="000000"/>
        </w:rPr>
        <w:t xml:space="preserve"> </w:t>
      </w:r>
      <w:r w:rsidR="006D47FE">
        <w:rPr>
          <w:rFonts w:ascii="Times New Roman" w:eastAsia="Times New Roman" w:hAnsi="Times New Roman" w:cs="Times New Roman"/>
          <w:color w:val="000000"/>
        </w:rPr>
        <w:t>FEA</w:t>
      </w:r>
      <w:r w:rsidR="00A31265">
        <w:rPr>
          <w:rFonts w:ascii="Times New Roman" w:eastAsia="Times New Roman" w:hAnsi="Times New Roman" w:cs="Times New Roman"/>
          <w:color w:val="000000"/>
        </w:rPr>
        <w:t xml:space="preserve"> and physical testing</w:t>
      </w:r>
    </w:p>
    <w:p w14:paraId="2C714D29" w14:textId="77777777" w:rsidR="00AE7295" w:rsidRDefault="00AE7295" w:rsidP="00312F06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0C4C27CC" w14:textId="5B8D6D93" w:rsidR="008701B0" w:rsidRPr="007111EC" w:rsidRDefault="008701B0" w:rsidP="00312F06">
      <w:pPr>
        <w:spacing w:after="0" w:line="257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ject</w:t>
      </w:r>
      <w:r w:rsidR="00607A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</w:t>
      </w:r>
    </w:p>
    <w:p w14:paraId="691F6D09" w14:textId="06DDD5C2" w:rsidR="00CC5CA8" w:rsidRDefault="00D73251" w:rsidP="00312F06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echanical Engineering Capstone</w:t>
      </w:r>
      <w:r w:rsidR="00CC5CA8" w:rsidRPr="008D3852">
        <w:rPr>
          <w:rFonts w:ascii="Times New Roman" w:eastAsia="Times New Roman" w:hAnsi="Times New Roman" w:cs="Times New Roman"/>
          <w:color w:val="000000"/>
        </w:rPr>
        <w:tab/>
      </w:r>
      <w:r w:rsidR="00CC5CA8" w:rsidRPr="008D385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C5CA8" w:rsidRPr="008D385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C5CA8" w:rsidRPr="008D385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343A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343A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343A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5343A1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</w:t>
      </w:r>
      <w:r w:rsidR="00CB716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86A80">
        <w:rPr>
          <w:rFonts w:ascii="Times New Roman" w:eastAsia="Times New Roman" w:hAnsi="Times New Roman" w:cs="Times New Roman"/>
          <w:i/>
          <w:iCs/>
          <w:color w:val="000000"/>
        </w:rPr>
        <w:t>Jul</w:t>
      </w:r>
      <w:r w:rsidR="00CC5CA8">
        <w:rPr>
          <w:rFonts w:ascii="Times New Roman" w:eastAsia="Times New Roman" w:hAnsi="Times New Roman" w:cs="Times New Roman"/>
          <w:i/>
          <w:iCs/>
          <w:color w:val="000000"/>
        </w:rPr>
        <w:t>. 2023</w:t>
      </w:r>
      <w:r w:rsidR="00386A8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CB716C">
        <w:rPr>
          <w:rFonts w:ascii="Times New Roman" w:eastAsia="Times New Roman" w:hAnsi="Times New Roman" w:cs="Times New Roman"/>
          <w:i/>
          <w:iCs/>
          <w:color w:val="000000"/>
        </w:rPr>
        <w:t>-</w:t>
      </w:r>
      <w:r w:rsidR="00386A80">
        <w:rPr>
          <w:rFonts w:ascii="Times New Roman" w:eastAsia="Times New Roman" w:hAnsi="Times New Roman" w:cs="Times New Roman"/>
          <w:i/>
          <w:iCs/>
          <w:color w:val="000000"/>
        </w:rPr>
        <w:t xml:space="preserve"> Dec. 2023</w:t>
      </w:r>
    </w:p>
    <w:p w14:paraId="30897FB1" w14:textId="28931A42" w:rsidR="00D73251" w:rsidRDefault="00D73251" w:rsidP="00312F06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omatic CNC Chip Remover</w:t>
      </w:r>
    </w:p>
    <w:p w14:paraId="0FD72A99" w14:textId="5CA4BD32" w:rsidR="00D71343" w:rsidRPr="001B0B4A" w:rsidRDefault="009F72C2" w:rsidP="001B0B4A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ed, </w:t>
      </w:r>
      <w:r w:rsidR="00D565D5">
        <w:rPr>
          <w:rFonts w:ascii="Times New Roman" w:eastAsia="Times New Roman" w:hAnsi="Times New Roman" w:cs="Times New Roman"/>
          <w:color w:val="000000"/>
        </w:rPr>
        <w:t>manufactured,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 w:rsidR="00B63ED7">
        <w:rPr>
          <w:rFonts w:ascii="Times New Roman" w:eastAsia="Times New Roman" w:hAnsi="Times New Roman" w:cs="Times New Roman"/>
          <w:color w:val="000000"/>
        </w:rPr>
        <w:t>constructed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 w:rsidR="00365456">
        <w:rPr>
          <w:rFonts w:ascii="Times New Roman" w:eastAsia="Times New Roman" w:hAnsi="Times New Roman" w:cs="Times New Roman"/>
          <w:color w:val="000000"/>
        </w:rPr>
        <w:t xml:space="preserve"> screw auger</w:t>
      </w:r>
      <w:r w:rsidR="005B31C1">
        <w:rPr>
          <w:rFonts w:ascii="Times New Roman" w:eastAsia="Times New Roman" w:hAnsi="Times New Roman" w:cs="Times New Roman"/>
          <w:color w:val="000000"/>
        </w:rPr>
        <w:t xml:space="preserve"> </w:t>
      </w:r>
      <w:r w:rsidR="00BF370B">
        <w:rPr>
          <w:rFonts w:ascii="Times New Roman" w:eastAsia="Times New Roman" w:hAnsi="Times New Roman" w:cs="Times New Roman"/>
          <w:color w:val="000000"/>
        </w:rPr>
        <w:t>c</w:t>
      </w:r>
      <w:r w:rsidR="00317037">
        <w:rPr>
          <w:rFonts w:ascii="Times New Roman" w:eastAsia="Times New Roman" w:hAnsi="Times New Roman" w:cs="Times New Roman"/>
          <w:color w:val="000000"/>
        </w:rPr>
        <w:t xml:space="preserve">hip </w:t>
      </w:r>
      <w:r w:rsidR="00F21F65">
        <w:rPr>
          <w:rFonts w:ascii="Times New Roman" w:eastAsia="Times New Roman" w:hAnsi="Times New Roman" w:cs="Times New Roman"/>
          <w:color w:val="000000"/>
        </w:rPr>
        <w:t>remov</w:t>
      </w:r>
      <w:r w:rsidR="00365456">
        <w:rPr>
          <w:rFonts w:ascii="Times New Roman" w:eastAsia="Times New Roman" w:hAnsi="Times New Roman" w:cs="Times New Roman"/>
          <w:color w:val="000000"/>
        </w:rPr>
        <w:t>al</w:t>
      </w:r>
      <w:r w:rsidR="00F21F65">
        <w:rPr>
          <w:rFonts w:ascii="Times New Roman" w:eastAsia="Times New Roman" w:hAnsi="Times New Roman" w:cs="Times New Roman"/>
          <w:color w:val="000000"/>
        </w:rPr>
        <w:t xml:space="preserve"> system </w:t>
      </w:r>
      <w:r w:rsidR="00317037">
        <w:rPr>
          <w:rFonts w:ascii="Times New Roman" w:eastAsia="Times New Roman" w:hAnsi="Times New Roman" w:cs="Times New Roman"/>
          <w:color w:val="000000"/>
        </w:rPr>
        <w:t>for</w:t>
      </w:r>
      <w:r w:rsidR="001B0B4A">
        <w:rPr>
          <w:rFonts w:ascii="Times New Roman" w:eastAsia="Times New Roman" w:hAnsi="Times New Roman" w:cs="Times New Roman"/>
          <w:color w:val="000000"/>
        </w:rPr>
        <w:t xml:space="preserve"> </w:t>
      </w:r>
      <w:r w:rsidR="00E461AF">
        <w:rPr>
          <w:rFonts w:ascii="Times New Roman" w:eastAsia="Times New Roman" w:hAnsi="Times New Roman" w:cs="Times New Roman"/>
          <w:color w:val="000000"/>
        </w:rPr>
        <w:t>a</w:t>
      </w:r>
      <w:r w:rsidR="00854686">
        <w:rPr>
          <w:rFonts w:ascii="Times New Roman" w:eastAsia="Times New Roman" w:hAnsi="Times New Roman" w:cs="Times New Roman"/>
          <w:color w:val="000000"/>
        </w:rPr>
        <w:t xml:space="preserve"> </w:t>
      </w:r>
      <w:r w:rsidR="000B0865">
        <w:rPr>
          <w:rFonts w:ascii="Times New Roman" w:eastAsia="Times New Roman" w:hAnsi="Times New Roman" w:cs="Times New Roman"/>
          <w:color w:val="000000"/>
        </w:rPr>
        <w:t>Tormach 1100M CNC machine</w:t>
      </w:r>
      <w:r w:rsidR="001B0B4A">
        <w:rPr>
          <w:rFonts w:ascii="Times New Roman" w:eastAsia="Times New Roman" w:hAnsi="Times New Roman" w:cs="Times New Roman"/>
          <w:color w:val="000000"/>
        </w:rPr>
        <w:t xml:space="preserve"> </w:t>
      </w:r>
      <w:r w:rsidR="001B0B4A" w:rsidRPr="001B0B4A">
        <w:rPr>
          <w:rFonts w:ascii="Times New Roman" w:eastAsia="Times New Roman" w:hAnsi="Times New Roman" w:cs="Times New Roman"/>
          <w:color w:val="000000"/>
        </w:rPr>
        <w:t xml:space="preserve">in </w:t>
      </w:r>
      <w:r w:rsidR="00F21F65" w:rsidRPr="001B0B4A">
        <w:rPr>
          <w:rFonts w:ascii="Times New Roman" w:eastAsia="Times New Roman" w:hAnsi="Times New Roman" w:cs="Times New Roman"/>
          <w:color w:val="000000"/>
        </w:rPr>
        <w:t>Northeastern</w:t>
      </w:r>
      <w:r w:rsidR="00831517">
        <w:rPr>
          <w:rFonts w:ascii="Times New Roman" w:eastAsia="Times New Roman" w:hAnsi="Times New Roman" w:cs="Times New Roman"/>
          <w:color w:val="000000"/>
        </w:rPr>
        <w:t xml:space="preserve"> University</w:t>
      </w:r>
      <w:r w:rsidR="001B0B4A">
        <w:rPr>
          <w:rFonts w:ascii="Times New Roman" w:eastAsia="Times New Roman" w:hAnsi="Times New Roman" w:cs="Times New Roman"/>
          <w:color w:val="000000"/>
        </w:rPr>
        <w:t xml:space="preserve">’s </w:t>
      </w:r>
      <w:r w:rsidR="00F21F65" w:rsidRPr="001B0B4A">
        <w:rPr>
          <w:rFonts w:ascii="Times New Roman" w:eastAsia="Times New Roman" w:hAnsi="Times New Roman" w:cs="Times New Roman"/>
          <w:color w:val="000000"/>
        </w:rPr>
        <w:t>machine shop</w:t>
      </w:r>
      <w:r w:rsidR="00317037" w:rsidRPr="001B0B4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5F28E9E" w14:textId="48DF20C5" w:rsidR="00310896" w:rsidRDefault="00310896" w:rsidP="00375A49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duced </w:t>
      </w:r>
      <w:r w:rsidR="00A93171">
        <w:rPr>
          <w:rFonts w:ascii="Times New Roman" w:eastAsia="Times New Roman" w:hAnsi="Times New Roman" w:cs="Times New Roman"/>
          <w:color w:val="000000"/>
        </w:rPr>
        <w:t xml:space="preserve">time </w:t>
      </w:r>
      <w:r w:rsidR="00FA14B7">
        <w:rPr>
          <w:rFonts w:ascii="Times New Roman" w:eastAsia="Times New Roman" w:hAnsi="Times New Roman" w:cs="Times New Roman"/>
          <w:color w:val="000000"/>
        </w:rPr>
        <w:t xml:space="preserve">needed </w:t>
      </w:r>
      <w:r w:rsidR="00A93171">
        <w:rPr>
          <w:rFonts w:ascii="Times New Roman" w:eastAsia="Times New Roman" w:hAnsi="Times New Roman" w:cs="Times New Roman"/>
          <w:color w:val="000000"/>
        </w:rPr>
        <w:t xml:space="preserve">to </w:t>
      </w:r>
      <w:r w:rsidR="0075118B">
        <w:rPr>
          <w:rFonts w:ascii="Times New Roman" w:eastAsia="Times New Roman" w:hAnsi="Times New Roman" w:cs="Times New Roman"/>
          <w:color w:val="000000"/>
        </w:rPr>
        <w:t>clean out</w:t>
      </w:r>
      <w:r w:rsidR="00A93171">
        <w:rPr>
          <w:rFonts w:ascii="Times New Roman" w:eastAsia="Times New Roman" w:hAnsi="Times New Roman" w:cs="Times New Roman"/>
          <w:color w:val="000000"/>
        </w:rPr>
        <w:t xml:space="preserve"> </w:t>
      </w:r>
      <w:r w:rsidR="0009123A">
        <w:rPr>
          <w:rFonts w:ascii="Times New Roman" w:eastAsia="Times New Roman" w:hAnsi="Times New Roman" w:cs="Times New Roman"/>
          <w:color w:val="000000"/>
        </w:rPr>
        <w:t>CNC chips</w:t>
      </w:r>
      <w:r w:rsidR="00A9317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</w:t>
      </w:r>
      <w:r w:rsidR="00DA0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10 </w:t>
      </w:r>
      <w:r w:rsidR="00DA0125">
        <w:rPr>
          <w:rFonts w:ascii="Times New Roman" w:eastAsia="Times New Roman" w:hAnsi="Times New Roman" w:cs="Times New Roman"/>
          <w:color w:val="000000"/>
        </w:rPr>
        <w:t>minute</w:t>
      </w:r>
      <w:r w:rsidR="0009123A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manual</w:t>
      </w:r>
      <w:r w:rsidR="0009123A"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</w:rPr>
        <w:t xml:space="preserve"> to</w:t>
      </w:r>
      <w:r w:rsidR="00AD132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45 seconds </w:t>
      </w:r>
      <w:r w:rsidR="0009123A">
        <w:rPr>
          <w:rFonts w:ascii="Times New Roman" w:eastAsia="Times New Roman" w:hAnsi="Times New Roman" w:cs="Times New Roman"/>
          <w:color w:val="000000"/>
        </w:rPr>
        <w:t>automatically</w:t>
      </w:r>
    </w:p>
    <w:p w14:paraId="6C1A6774" w14:textId="06522A1A" w:rsidR="00375A49" w:rsidRPr="00941A18" w:rsidRDefault="00441720" w:rsidP="00375A49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lemented</w:t>
      </w:r>
      <w:r w:rsidR="00E45D19">
        <w:rPr>
          <w:rFonts w:ascii="Times New Roman" w:eastAsia="Times New Roman" w:hAnsi="Times New Roman" w:cs="Times New Roman"/>
          <w:color w:val="000000"/>
        </w:rPr>
        <w:t xml:space="preserve"> </w:t>
      </w:r>
      <w:r w:rsidR="00D3438A">
        <w:rPr>
          <w:rFonts w:ascii="Times New Roman" w:eastAsia="Times New Roman" w:hAnsi="Times New Roman" w:cs="Times New Roman"/>
          <w:color w:val="000000"/>
        </w:rPr>
        <w:t>4</w:t>
      </w:r>
      <w:r w:rsidR="00261810">
        <w:rPr>
          <w:rFonts w:ascii="Times New Roman" w:eastAsia="Times New Roman" w:hAnsi="Times New Roman" w:cs="Times New Roman"/>
          <w:color w:val="000000"/>
        </w:rPr>
        <w:t xml:space="preserve"> </w:t>
      </w:r>
      <w:r w:rsidR="00031911">
        <w:rPr>
          <w:rFonts w:ascii="Times New Roman" w:eastAsia="Times New Roman" w:hAnsi="Times New Roman" w:cs="Times New Roman"/>
          <w:color w:val="000000"/>
        </w:rPr>
        <w:t xml:space="preserve">holes in </w:t>
      </w:r>
      <w:r w:rsidR="00355208">
        <w:rPr>
          <w:rFonts w:ascii="Times New Roman" w:eastAsia="Times New Roman" w:hAnsi="Times New Roman" w:cs="Times New Roman"/>
          <w:color w:val="000000"/>
        </w:rPr>
        <w:t xml:space="preserve">CNC </w:t>
      </w:r>
      <w:r w:rsidR="00031911">
        <w:rPr>
          <w:rFonts w:ascii="Times New Roman" w:eastAsia="Times New Roman" w:hAnsi="Times New Roman" w:cs="Times New Roman"/>
          <w:color w:val="000000"/>
        </w:rPr>
        <w:t xml:space="preserve">base </w:t>
      </w:r>
      <w:r w:rsidR="005343A1">
        <w:rPr>
          <w:rFonts w:ascii="Times New Roman" w:eastAsia="Times New Roman" w:hAnsi="Times New Roman" w:cs="Times New Roman"/>
          <w:color w:val="000000"/>
        </w:rPr>
        <w:t>to</w:t>
      </w:r>
      <w:r w:rsidR="003B619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tall</w:t>
      </w:r>
      <w:r w:rsidR="003B6196">
        <w:rPr>
          <w:rFonts w:ascii="Times New Roman" w:eastAsia="Times New Roman" w:hAnsi="Times New Roman" w:cs="Times New Roman"/>
          <w:color w:val="000000"/>
        </w:rPr>
        <w:t xml:space="preserve"> </w:t>
      </w:r>
      <w:r w:rsidR="00007A94">
        <w:rPr>
          <w:rFonts w:ascii="Times New Roman" w:eastAsia="Times New Roman" w:hAnsi="Times New Roman" w:cs="Times New Roman"/>
          <w:color w:val="000000"/>
        </w:rPr>
        <w:t xml:space="preserve">a custom discharge, </w:t>
      </w:r>
      <w:r w:rsidR="00DB5C87">
        <w:rPr>
          <w:rFonts w:ascii="Times New Roman" w:eastAsia="Times New Roman" w:hAnsi="Times New Roman" w:cs="Times New Roman"/>
          <w:color w:val="000000"/>
        </w:rPr>
        <w:t>on/off switch</w:t>
      </w:r>
      <w:r w:rsidR="008261B1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EC3B5D">
        <w:rPr>
          <w:rFonts w:ascii="Times New Roman" w:eastAsia="Times New Roman" w:hAnsi="Times New Roman" w:cs="Times New Roman"/>
          <w:color w:val="000000"/>
        </w:rPr>
        <w:t>screw auger trough</w:t>
      </w:r>
    </w:p>
    <w:p w14:paraId="195F23C5" w14:textId="4EF59FF8" w:rsidR="004C7232" w:rsidRDefault="00BC7046" w:rsidP="00312F06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lculated</w:t>
      </w:r>
      <w:r w:rsidR="00FB5199">
        <w:rPr>
          <w:rFonts w:ascii="Times New Roman" w:eastAsia="Times New Roman" w:hAnsi="Times New Roman" w:cs="Times New Roman"/>
          <w:color w:val="000000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7477E">
        <w:rPr>
          <w:rFonts w:ascii="Times New Roman" w:eastAsia="Times New Roman" w:hAnsi="Times New Roman" w:cs="Times New Roman"/>
          <w:color w:val="000000"/>
        </w:rPr>
        <w:t xml:space="preserve">minimum </w:t>
      </w:r>
      <w:r w:rsidR="00E34112">
        <w:rPr>
          <w:rFonts w:ascii="Times New Roman" w:eastAsia="Times New Roman" w:hAnsi="Times New Roman" w:cs="Times New Roman"/>
          <w:color w:val="000000"/>
        </w:rPr>
        <w:t>power</w:t>
      </w:r>
      <w:r>
        <w:rPr>
          <w:rFonts w:ascii="Times New Roman" w:eastAsia="Times New Roman" w:hAnsi="Times New Roman" w:cs="Times New Roman"/>
          <w:color w:val="000000"/>
        </w:rPr>
        <w:t xml:space="preserve"> requirement</w:t>
      </w:r>
      <w:r w:rsidR="00FB5199">
        <w:rPr>
          <w:rFonts w:ascii="Times New Roman" w:eastAsia="Times New Roman" w:hAnsi="Times New Roman" w:cs="Times New Roman"/>
          <w:color w:val="000000"/>
        </w:rPr>
        <w:t xml:space="preserve"> of </w:t>
      </w:r>
      <w:r w:rsidR="008A29B3">
        <w:rPr>
          <w:rFonts w:ascii="Times New Roman" w:eastAsia="Times New Roman" w:hAnsi="Times New Roman" w:cs="Times New Roman"/>
          <w:color w:val="000000"/>
        </w:rPr>
        <w:t>4.32 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34112">
        <w:rPr>
          <w:rFonts w:ascii="Times New Roman" w:eastAsia="Times New Roman" w:hAnsi="Times New Roman" w:cs="Times New Roman"/>
          <w:color w:val="000000"/>
        </w:rPr>
        <w:t xml:space="preserve">to </w:t>
      </w:r>
      <w:r w:rsidR="00594DDF">
        <w:rPr>
          <w:rFonts w:ascii="Times New Roman" w:eastAsia="Times New Roman" w:hAnsi="Times New Roman" w:cs="Times New Roman"/>
          <w:color w:val="000000"/>
        </w:rPr>
        <w:t>expel metal chips from</w:t>
      </w:r>
      <w:r w:rsidR="00B56F05">
        <w:rPr>
          <w:rFonts w:ascii="Times New Roman" w:eastAsia="Times New Roman" w:hAnsi="Times New Roman" w:cs="Times New Roman"/>
          <w:color w:val="000000"/>
        </w:rPr>
        <w:t xml:space="preserve"> </w:t>
      </w:r>
      <w:r w:rsidR="001A0AE3">
        <w:rPr>
          <w:rFonts w:ascii="Times New Roman" w:eastAsia="Times New Roman" w:hAnsi="Times New Roman" w:cs="Times New Roman"/>
          <w:color w:val="000000"/>
        </w:rPr>
        <w:t>CNC</w:t>
      </w:r>
      <w:r w:rsidR="00B56F05">
        <w:rPr>
          <w:rFonts w:ascii="Times New Roman" w:eastAsia="Times New Roman" w:hAnsi="Times New Roman" w:cs="Times New Roman"/>
          <w:color w:val="000000"/>
        </w:rPr>
        <w:t xml:space="preserve"> base</w:t>
      </w:r>
      <w:r w:rsidR="00531BF9">
        <w:rPr>
          <w:rFonts w:ascii="Times New Roman" w:eastAsia="Times New Roman" w:hAnsi="Times New Roman" w:cs="Times New Roman"/>
          <w:color w:val="000000"/>
        </w:rPr>
        <w:t>,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7477E">
        <w:rPr>
          <w:rFonts w:ascii="Times New Roman" w:eastAsia="Times New Roman" w:hAnsi="Times New Roman" w:cs="Times New Roman"/>
          <w:color w:val="000000"/>
        </w:rPr>
        <w:t>selected</w:t>
      </w:r>
      <w:r w:rsidR="0081486C">
        <w:rPr>
          <w:rFonts w:ascii="Times New Roman" w:eastAsia="Times New Roman" w:hAnsi="Times New Roman" w:cs="Times New Roman"/>
          <w:color w:val="000000"/>
        </w:rPr>
        <w:t xml:space="preserve"> a DC motor </w:t>
      </w:r>
      <w:r w:rsidR="00CA6D0C">
        <w:rPr>
          <w:rFonts w:ascii="Times New Roman" w:eastAsia="Times New Roman" w:hAnsi="Times New Roman" w:cs="Times New Roman"/>
          <w:color w:val="000000"/>
        </w:rPr>
        <w:t>to</w:t>
      </w:r>
      <w:r w:rsidR="003760F7">
        <w:rPr>
          <w:rFonts w:ascii="Times New Roman" w:eastAsia="Times New Roman" w:hAnsi="Times New Roman" w:cs="Times New Roman"/>
          <w:color w:val="000000"/>
        </w:rPr>
        <w:t xml:space="preserve"> </w:t>
      </w:r>
      <w:r w:rsidR="00AA6272">
        <w:rPr>
          <w:rFonts w:ascii="Times New Roman" w:eastAsia="Times New Roman" w:hAnsi="Times New Roman" w:cs="Times New Roman"/>
          <w:color w:val="000000"/>
        </w:rPr>
        <w:t>meet</w:t>
      </w:r>
      <w:r w:rsidR="003760F7">
        <w:rPr>
          <w:rFonts w:ascii="Times New Roman" w:eastAsia="Times New Roman" w:hAnsi="Times New Roman" w:cs="Times New Roman"/>
          <w:color w:val="000000"/>
        </w:rPr>
        <w:t xml:space="preserve"> size,</w:t>
      </w:r>
      <w:r w:rsidR="00CA6D0C">
        <w:rPr>
          <w:rFonts w:ascii="Times New Roman" w:eastAsia="Times New Roman" w:hAnsi="Times New Roman" w:cs="Times New Roman"/>
          <w:color w:val="000000"/>
        </w:rPr>
        <w:t xml:space="preserve"> power,</w:t>
      </w:r>
      <w:r w:rsidR="003760F7">
        <w:rPr>
          <w:rFonts w:ascii="Times New Roman" w:eastAsia="Times New Roman" w:hAnsi="Times New Roman" w:cs="Times New Roman"/>
          <w:color w:val="000000"/>
        </w:rPr>
        <w:t xml:space="preserve"> torq</w:t>
      </w:r>
      <w:r w:rsidR="001E2A4B">
        <w:rPr>
          <w:rFonts w:ascii="Times New Roman" w:eastAsia="Times New Roman" w:hAnsi="Times New Roman" w:cs="Times New Roman"/>
          <w:color w:val="000000"/>
        </w:rPr>
        <w:t>ue, and speed constraints</w:t>
      </w:r>
    </w:p>
    <w:p w14:paraId="5B604B22" w14:textId="77777777" w:rsidR="00CF3B0E" w:rsidRPr="00CF3B0E" w:rsidRDefault="00CF3B0E" w:rsidP="00CF3B0E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5DC9BC01" w14:textId="41541876" w:rsidR="007111EC" w:rsidRDefault="001B2AF6" w:rsidP="00312F06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emax</w:t>
      </w:r>
      <w:r w:rsidR="002639C8">
        <w:rPr>
          <w:rFonts w:ascii="Times New Roman" w:eastAsia="Times New Roman" w:hAnsi="Times New Roman" w:cs="Times New Roman"/>
          <w:b/>
          <w:bCs/>
          <w:color w:val="000000"/>
        </w:rPr>
        <w:t>/Rheem</w:t>
      </w:r>
      <w:r w:rsidR="007111EC" w:rsidRPr="008D3852">
        <w:rPr>
          <w:rFonts w:ascii="Times New Roman" w:eastAsia="Times New Roman" w:hAnsi="Times New Roman" w:cs="Times New Roman"/>
          <w:color w:val="000000"/>
        </w:rPr>
        <w:tab/>
      </w:r>
      <w:r w:rsidR="007111EC" w:rsidRPr="008D3852">
        <w:rPr>
          <w:rFonts w:ascii="Times New Roman" w:eastAsia="Times New Roman" w:hAnsi="Times New Roman" w:cs="Times New Roman"/>
          <w:color w:val="000000"/>
        </w:rPr>
        <w:tab/>
      </w:r>
      <w:r w:rsidR="007111EC" w:rsidRPr="008D385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7111EC" w:rsidRPr="008D385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6D1BC6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</w:t>
      </w:r>
      <w:r w:rsidR="00C275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275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275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275D2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0780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07808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</w:t>
      </w:r>
      <w:r w:rsidR="000934B6" w:rsidRPr="00E36AEC">
        <w:rPr>
          <w:rFonts w:ascii="Times New Roman" w:eastAsia="Times New Roman" w:hAnsi="Times New Roman" w:cs="Times New Roman"/>
          <w:i/>
          <w:iCs/>
          <w:color w:val="000000"/>
        </w:rPr>
        <w:t>Ma</w:t>
      </w:r>
      <w:r w:rsidR="00D07808" w:rsidRPr="00E36AEC">
        <w:rPr>
          <w:rFonts w:ascii="Times New Roman" w:eastAsia="Times New Roman" w:hAnsi="Times New Roman" w:cs="Times New Roman"/>
          <w:i/>
          <w:iCs/>
          <w:color w:val="000000"/>
        </w:rPr>
        <w:t>y</w:t>
      </w:r>
      <w:r w:rsidR="006D1BC6" w:rsidRPr="00E36AEC">
        <w:rPr>
          <w:rFonts w:ascii="Times New Roman" w:eastAsia="Times New Roman" w:hAnsi="Times New Roman" w:cs="Times New Roman"/>
          <w:i/>
          <w:iCs/>
          <w:color w:val="000000"/>
        </w:rPr>
        <w:t>. 202</w:t>
      </w:r>
      <w:r w:rsidR="00D07808" w:rsidRPr="00E36AEC">
        <w:rPr>
          <w:rFonts w:ascii="Times New Roman" w:eastAsia="Times New Roman" w:hAnsi="Times New Roman" w:cs="Times New Roman"/>
          <w:i/>
          <w:iCs/>
          <w:color w:val="000000"/>
        </w:rPr>
        <w:t>2</w:t>
      </w:r>
      <w:r w:rsidR="006D1BC6" w:rsidRPr="00E36AE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6D1BC6" w:rsidRPr="00E36AEC">
        <w:rPr>
          <w:rFonts w:ascii="Times New Roman" w:eastAsia="Times New Roman" w:hAnsi="Times New Roman" w:cs="Times New Roman"/>
          <w:i/>
          <w:iCs/>
          <w:color w:val="000000"/>
        </w:rPr>
        <w:t xml:space="preserve">- </w:t>
      </w:r>
      <w:r w:rsidR="00D07808" w:rsidRPr="00E36AEC">
        <w:rPr>
          <w:rFonts w:ascii="Times New Roman" w:eastAsia="Times New Roman" w:hAnsi="Times New Roman" w:cs="Times New Roman"/>
          <w:i/>
          <w:iCs/>
          <w:color w:val="000000"/>
        </w:rPr>
        <w:t>Jul</w:t>
      </w:r>
      <w:r w:rsidR="007111EC" w:rsidRPr="00E36AEC">
        <w:rPr>
          <w:rFonts w:ascii="Times New Roman" w:eastAsia="Times New Roman" w:hAnsi="Times New Roman" w:cs="Times New Roman"/>
          <w:i/>
          <w:iCs/>
          <w:color w:val="000000"/>
        </w:rPr>
        <w:t>. 202</w:t>
      </w:r>
      <w:r w:rsidR="00D07808" w:rsidRPr="00E36AEC">
        <w:rPr>
          <w:rFonts w:ascii="Times New Roman" w:eastAsia="Times New Roman" w:hAnsi="Times New Roman" w:cs="Times New Roman"/>
          <w:i/>
          <w:iCs/>
          <w:color w:val="000000"/>
        </w:rPr>
        <w:t>2</w:t>
      </w:r>
    </w:p>
    <w:p w14:paraId="59E927B0" w14:textId="04BECA0F" w:rsidR="00FD0A54" w:rsidRPr="00FD0A54" w:rsidRDefault="00D34BE9" w:rsidP="00FD0A54">
      <w:pPr>
        <w:spacing w:after="0" w:line="257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at</w:t>
      </w:r>
      <w:r w:rsidR="00515161"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 Core Redesign</w:t>
      </w:r>
    </w:p>
    <w:p w14:paraId="67DABAEA" w14:textId="213426F0" w:rsidR="00E3456D" w:rsidRDefault="006E62C9" w:rsidP="00CF3B0E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E3456D">
        <w:rPr>
          <w:rFonts w:ascii="Times New Roman" w:eastAsia="Times New Roman" w:hAnsi="Times New Roman" w:cs="Times New Roman"/>
          <w:color w:val="000000"/>
        </w:rPr>
        <w:t>educ</w:t>
      </w:r>
      <w:r>
        <w:rPr>
          <w:rFonts w:ascii="Times New Roman" w:eastAsia="Times New Roman" w:hAnsi="Times New Roman" w:cs="Times New Roman"/>
          <w:color w:val="000000"/>
        </w:rPr>
        <w:t>ed</w:t>
      </w:r>
      <w:r w:rsidR="00E3456D">
        <w:rPr>
          <w:rFonts w:ascii="Times New Roman" w:eastAsia="Times New Roman" w:hAnsi="Times New Roman" w:cs="Times New Roman"/>
          <w:color w:val="000000"/>
        </w:rPr>
        <w:t xml:space="preserve"> unwanted hot spot</w:t>
      </w:r>
      <w:r>
        <w:rPr>
          <w:rFonts w:ascii="Times New Roman" w:eastAsia="Times New Roman" w:hAnsi="Times New Roman" w:cs="Times New Roman"/>
          <w:color w:val="000000"/>
        </w:rPr>
        <w:t xml:space="preserve"> temperatures</w:t>
      </w:r>
      <w:r w:rsidR="00940E90">
        <w:rPr>
          <w:rFonts w:ascii="Times New Roman" w:eastAsia="Times New Roman" w:hAnsi="Times New Roman" w:cs="Times New Roman"/>
          <w:color w:val="000000"/>
        </w:rPr>
        <w:t xml:space="preserve"> in </w:t>
      </w:r>
      <w:r w:rsidR="0031010B">
        <w:rPr>
          <w:rFonts w:ascii="Times New Roman" w:eastAsia="Times New Roman" w:hAnsi="Times New Roman" w:cs="Times New Roman"/>
          <w:color w:val="000000"/>
        </w:rPr>
        <w:t xml:space="preserve">flow </w:t>
      </w:r>
      <w:r w:rsidR="00940E90">
        <w:rPr>
          <w:rFonts w:ascii="Times New Roman" w:eastAsia="Times New Roman" w:hAnsi="Times New Roman" w:cs="Times New Roman"/>
          <w:color w:val="000000"/>
        </w:rPr>
        <w:t>simulations</w:t>
      </w:r>
      <w:r>
        <w:rPr>
          <w:rFonts w:ascii="Times New Roman" w:eastAsia="Times New Roman" w:hAnsi="Times New Roman" w:cs="Times New Roman"/>
          <w:color w:val="000000"/>
        </w:rPr>
        <w:t xml:space="preserve"> by 19</w:t>
      </w:r>
      <w:r w:rsidRPr="00A143CC">
        <w:rPr>
          <w:rFonts w:ascii="Times New Roman" w:eastAsia="Times New Roman" w:hAnsi="Times New Roman" w:cs="Times New Roman"/>
          <w:color w:val="000000"/>
        </w:rPr>
        <w:t>°</w:t>
      </w:r>
      <w:r>
        <w:rPr>
          <w:rFonts w:ascii="Times New Roman" w:eastAsia="Times New Roman" w:hAnsi="Times New Roman" w:cs="Times New Roman"/>
          <w:color w:val="000000"/>
        </w:rPr>
        <w:t xml:space="preserve">F by </w:t>
      </w:r>
      <w:r w:rsidR="003E3A26">
        <w:rPr>
          <w:rFonts w:ascii="Times New Roman" w:eastAsia="Times New Roman" w:hAnsi="Times New Roman" w:cs="Times New Roman"/>
          <w:color w:val="000000"/>
        </w:rPr>
        <w:t>directing more</w:t>
      </w:r>
      <w:r w:rsidR="00014AA1">
        <w:rPr>
          <w:rFonts w:ascii="Times New Roman" w:eastAsia="Times New Roman" w:hAnsi="Times New Roman" w:cs="Times New Roman"/>
          <w:color w:val="000000"/>
        </w:rPr>
        <w:t xml:space="preserve"> water flow </w:t>
      </w:r>
      <w:r w:rsidR="00D32F2A">
        <w:rPr>
          <w:rFonts w:ascii="Times New Roman" w:eastAsia="Times New Roman" w:hAnsi="Times New Roman" w:cs="Times New Roman"/>
          <w:color w:val="000000"/>
        </w:rPr>
        <w:t>past</w:t>
      </w:r>
      <w:r w:rsidR="00014AA1">
        <w:rPr>
          <w:rFonts w:ascii="Times New Roman" w:eastAsia="Times New Roman" w:hAnsi="Times New Roman" w:cs="Times New Roman"/>
          <w:color w:val="000000"/>
        </w:rPr>
        <w:t xml:space="preserve"> heating core</w:t>
      </w:r>
    </w:p>
    <w:p w14:paraId="2C3FDB0B" w14:textId="6D917F20" w:rsidR="007D7FC8" w:rsidRDefault="007D7FC8" w:rsidP="00CF3B0E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D7FC8">
        <w:rPr>
          <w:rFonts w:ascii="Times New Roman" w:eastAsia="Times New Roman" w:hAnsi="Times New Roman" w:cs="Times New Roman"/>
          <w:color w:val="000000"/>
        </w:rPr>
        <w:t>Optimized part design by hollow</w:t>
      </w:r>
      <w:r w:rsidR="007B390F">
        <w:rPr>
          <w:rFonts w:ascii="Times New Roman" w:eastAsia="Times New Roman" w:hAnsi="Times New Roman" w:cs="Times New Roman"/>
          <w:color w:val="000000"/>
        </w:rPr>
        <w:t>ing</w:t>
      </w:r>
      <w:r>
        <w:rPr>
          <w:rFonts w:ascii="Times New Roman" w:eastAsia="Times New Roman" w:hAnsi="Times New Roman" w:cs="Times New Roman"/>
          <w:color w:val="000000"/>
        </w:rPr>
        <w:t xml:space="preserve"> o</w:t>
      </w:r>
      <w:r w:rsidR="007B390F">
        <w:rPr>
          <w:rFonts w:ascii="Times New Roman" w:eastAsia="Times New Roman" w:hAnsi="Times New Roman" w:cs="Times New Roman"/>
          <w:color w:val="000000"/>
        </w:rPr>
        <w:t>ut</w:t>
      </w:r>
      <w:r w:rsidRPr="007D7FC8">
        <w:rPr>
          <w:rFonts w:ascii="Times New Roman" w:eastAsia="Times New Roman" w:hAnsi="Times New Roman" w:cs="Times New Roman"/>
          <w:color w:val="000000"/>
        </w:rPr>
        <w:t xml:space="preserve"> external walls and integrating thin ridges, resulting in a 26% reduction in material costs</w:t>
      </w:r>
      <w:r w:rsidR="00F26520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7D7FC8">
        <w:rPr>
          <w:rFonts w:ascii="Times New Roman" w:eastAsia="Times New Roman" w:hAnsi="Times New Roman" w:cs="Times New Roman"/>
          <w:color w:val="000000"/>
        </w:rPr>
        <w:t xml:space="preserve"> $35,000 in annual savings</w:t>
      </w:r>
    </w:p>
    <w:p w14:paraId="5483437A" w14:textId="50783F38" w:rsidR="00FD0A54" w:rsidRDefault="00FD0A54" w:rsidP="00CF3B0E">
      <w:pPr>
        <w:pStyle w:val="ListParagraph"/>
        <w:numPr>
          <w:ilvl w:val="0"/>
          <w:numId w:val="14"/>
        </w:numPr>
        <w:spacing w:after="0" w:line="257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veloped 3D printed and injection molded prototypes to </w:t>
      </w:r>
      <w:r w:rsidR="004C11D2">
        <w:rPr>
          <w:rFonts w:ascii="Times New Roman" w:eastAsia="Times New Roman" w:hAnsi="Times New Roman" w:cs="Times New Roman"/>
          <w:color w:val="000000"/>
        </w:rPr>
        <w:t>confirm</w:t>
      </w:r>
      <w:r w:rsidR="00B1070B">
        <w:rPr>
          <w:rFonts w:ascii="Times New Roman" w:eastAsia="Times New Roman" w:hAnsi="Times New Roman" w:cs="Times New Roman"/>
          <w:color w:val="000000"/>
        </w:rPr>
        <w:t xml:space="preserve"> proper</w:t>
      </w:r>
      <w:r>
        <w:rPr>
          <w:rFonts w:ascii="Times New Roman" w:eastAsia="Times New Roman" w:hAnsi="Times New Roman" w:cs="Times New Roman"/>
          <w:color w:val="000000"/>
        </w:rPr>
        <w:t xml:space="preserve"> water flow through heating </w:t>
      </w:r>
      <w:r w:rsidR="00E12166">
        <w:rPr>
          <w:rFonts w:ascii="Times New Roman" w:eastAsia="Times New Roman" w:hAnsi="Times New Roman" w:cs="Times New Roman"/>
          <w:color w:val="000000"/>
        </w:rPr>
        <w:t>element</w:t>
      </w:r>
    </w:p>
    <w:p w14:paraId="6C43EB84" w14:textId="77777777" w:rsidR="00063235" w:rsidRPr="00A73737" w:rsidRDefault="00063235" w:rsidP="00FD0A54">
      <w:pPr>
        <w:spacing w:after="0" w:line="257" w:lineRule="auto"/>
        <w:rPr>
          <w:rFonts w:ascii="Times New Roman" w:hAnsi="Times New Roman" w:cs="Times New Roman"/>
          <w:b/>
          <w:bCs/>
          <w:u w:val="single"/>
        </w:rPr>
      </w:pPr>
    </w:p>
    <w:p w14:paraId="5644A598" w14:textId="4B99F474" w:rsidR="00FC4DF7" w:rsidRDefault="00FC4DF7" w:rsidP="00FC4DF7">
      <w:pPr>
        <w:spacing w:after="0" w:line="257" w:lineRule="auto"/>
        <w:jc w:val="center"/>
        <w:rPr>
          <w:rFonts w:ascii="Times New Roman" w:hAnsi="Times New Roman" w:cs="Times New Roman"/>
          <w:i/>
          <w:iCs/>
        </w:rPr>
      </w:pPr>
      <w:r w:rsidRPr="008D3852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</w:t>
      </w:r>
    </w:p>
    <w:p w14:paraId="2291A3E5" w14:textId="5F9C94DB" w:rsidR="00FC4DF7" w:rsidRDefault="00FC4DF7" w:rsidP="00FC4DF7">
      <w:pPr>
        <w:spacing w:after="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lications</w:t>
      </w:r>
      <w:r w:rsidRPr="008D38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8D3852">
        <w:rPr>
          <w:rFonts w:ascii="Times New Roman" w:hAnsi="Times New Roman" w:cs="Times New Roman"/>
        </w:rPr>
        <w:t>SOLIDWORKS</w:t>
      </w:r>
      <w:r>
        <w:rPr>
          <w:rFonts w:ascii="Times New Roman" w:hAnsi="Times New Roman" w:cs="Times New Roman"/>
        </w:rPr>
        <w:t xml:space="preserve"> (CFD and FEA)</w:t>
      </w:r>
      <w:r w:rsidRPr="008D38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A6A5D">
        <w:rPr>
          <w:rFonts w:ascii="Times New Roman" w:hAnsi="Times New Roman" w:cs="Times New Roman"/>
        </w:rPr>
        <w:t xml:space="preserve">ABAQUS, </w:t>
      </w:r>
      <w:r w:rsidR="002922B0" w:rsidRPr="008D3852">
        <w:rPr>
          <w:rFonts w:ascii="Times New Roman" w:hAnsi="Times New Roman" w:cs="Times New Roman"/>
        </w:rPr>
        <w:t xml:space="preserve">AutoCAD, </w:t>
      </w:r>
      <w:r w:rsidR="00B20D4F">
        <w:rPr>
          <w:rFonts w:ascii="Times New Roman" w:hAnsi="Times New Roman" w:cs="Times New Roman"/>
        </w:rPr>
        <w:t xml:space="preserve">3D Printing, </w:t>
      </w:r>
      <w:r>
        <w:rPr>
          <w:rFonts w:ascii="Times New Roman" w:hAnsi="Times New Roman" w:cs="Times New Roman"/>
        </w:rPr>
        <w:t xml:space="preserve">Ansys Fluent, </w:t>
      </w:r>
      <w:r w:rsidR="008138C4">
        <w:rPr>
          <w:rFonts w:ascii="Times New Roman" w:hAnsi="Times New Roman" w:cs="Times New Roman"/>
        </w:rPr>
        <w:t>Microsoft Office 365</w:t>
      </w:r>
    </w:p>
    <w:p w14:paraId="2CA49F1D" w14:textId="0504D163" w:rsidR="00F55B30" w:rsidRPr="002F65C4" w:rsidRDefault="00FC4DF7" w:rsidP="002F65C4">
      <w:pPr>
        <w:spacing w:after="0" w:line="257" w:lineRule="auto"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Pr="008D3852">
        <w:rPr>
          <w:rFonts w:ascii="Times New Roman" w:hAnsi="Times New Roman" w:cs="Times New Roman"/>
          <w:b/>
          <w:bCs/>
        </w:rPr>
        <w:t>:</w:t>
      </w:r>
      <w:r w:rsidRPr="008D3852">
        <w:rPr>
          <w:rFonts w:ascii="Times New Roman" w:hAnsi="Times New Roman" w:cs="Times New Roman"/>
        </w:rPr>
        <w:t xml:space="preserve"> MATLAB</w:t>
      </w:r>
      <w:r>
        <w:rPr>
          <w:rFonts w:ascii="Times New Roman" w:hAnsi="Times New Roman" w:cs="Times New Roman"/>
        </w:rPr>
        <w:t xml:space="preserve">, </w:t>
      </w:r>
      <w:r w:rsidR="00435352">
        <w:rPr>
          <w:rFonts w:ascii="Times New Roman" w:hAnsi="Times New Roman" w:cs="Times New Roman"/>
        </w:rPr>
        <w:t xml:space="preserve">Excel VBA, </w:t>
      </w:r>
      <w:r w:rsidRPr="008D3852">
        <w:rPr>
          <w:rFonts w:ascii="Times New Roman" w:hAnsi="Times New Roman" w:cs="Times New Roman"/>
        </w:rPr>
        <w:t>C++</w:t>
      </w:r>
      <w:r w:rsidRPr="00671AB8">
        <w:rPr>
          <w:rFonts w:ascii="Times New Roman" w:hAnsi="Times New Roman" w:cs="Times New Roman"/>
        </w:rPr>
        <w:t xml:space="preserve">, </w:t>
      </w:r>
      <w:r w:rsidRPr="008D3852">
        <w:rPr>
          <w:rFonts w:ascii="Times New Roman" w:hAnsi="Times New Roman" w:cs="Times New Roman"/>
        </w:rPr>
        <w:t>Python</w:t>
      </w:r>
    </w:p>
    <w:sectPr w:rsidR="00F55B30" w:rsidRPr="002F65C4" w:rsidSect="004F7B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A4D9" w14:textId="77777777" w:rsidR="004F7B9A" w:rsidRDefault="004F7B9A" w:rsidP="0078791E">
      <w:pPr>
        <w:spacing w:after="0" w:line="240" w:lineRule="auto"/>
      </w:pPr>
      <w:r>
        <w:separator/>
      </w:r>
    </w:p>
  </w:endnote>
  <w:endnote w:type="continuationSeparator" w:id="0">
    <w:p w14:paraId="38BF07D9" w14:textId="77777777" w:rsidR="004F7B9A" w:rsidRDefault="004F7B9A" w:rsidP="0078791E">
      <w:pPr>
        <w:spacing w:after="0" w:line="240" w:lineRule="auto"/>
      </w:pPr>
      <w:r>
        <w:continuationSeparator/>
      </w:r>
    </w:p>
  </w:endnote>
  <w:endnote w:type="continuationNotice" w:id="1">
    <w:p w14:paraId="0419900B" w14:textId="77777777" w:rsidR="004F7B9A" w:rsidRDefault="004F7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1A0F" w14:textId="77777777" w:rsidR="004F7B9A" w:rsidRDefault="004F7B9A" w:rsidP="0078791E">
      <w:pPr>
        <w:spacing w:after="0" w:line="240" w:lineRule="auto"/>
      </w:pPr>
      <w:r>
        <w:separator/>
      </w:r>
    </w:p>
  </w:footnote>
  <w:footnote w:type="continuationSeparator" w:id="0">
    <w:p w14:paraId="5E82ED21" w14:textId="77777777" w:rsidR="004F7B9A" w:rsidRDefault="004F7B9A" w:rsidP="0078791E">
      <w:pPr>
        <w:spacing w:after="0" w:line="240" w:lineRule="auto"/>
      </w:pPr>
      <w:r>
        <w:continuationSeparator/>
      </w:r>
    </w:p>
  </w:footnote>
  <w:footnote w:type="continuationNotice" w:id="1">
    <w:p w14:paraId="4A0836F5" w14:textId="77777777" w:rsidR="004F7B9A" w:rsidRDefault="004F7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8B6"/>
    <w:multiLevelType w:val="hybridMultilevel"/>
    <w:tmpl w:val="B4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EAC"/>
    <w:multiLevelType w:val="hybridMultilevel"/>
    <w:tmpl w:val="CC34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F87"/>
    <w:multiLevelType w:val="hybridMultilevel"/>
    <w:tmpl w:val="61A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1A2"/>
    <w:multiLevelType w:val="hybridMultilevel"/>
    <w:tmpl w:val="1ED08CC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EF95C83"/>
    <w:multiLevelType w:val="multilevel"/>
    <w:tmpl w:val="3FF40034"/>
    <w:lvl w:ilvl="0">
      <w:start w:val="1"/>
      <w:numFmt w:val="bullet"/>
      <w:lvlText w:val=""/>
      <w:lvlJc w:val="left"/>
      <w:pPr>
        <w:tabs>
          <w:tab w:val="num" w:pos="504"/>
        </w:tabs>
        <w:ind w:left="720" w:hanging="5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12730"/>
    <w:multiLevelType w:val="hybridMultilevel"/>
    <w:tmpl w:val="0C9AC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A1810"/>
    <w:multiLevelType w:val="hybridMultilevel"/>
    <w:tmpl w:val="AE6C1BFA"/>
    <w:lvl w:ilvl="0" w:tplc="035E9BC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F34"/>
    <w:multiLevelType w:val="hybridMultilevel"/>
    <w:tmpl w:val="19B2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07D3"/>
    <w:multiLevelType w:val="hybridMultilevel"/>
    <w:tmpl w:val="6CAC59FE"/>
    <w:lvl w:ilvl="0" w:tplc="0722E63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7340F"/>
    <w:multiLevelType w:val="hybridMultilevel"/>
    <w:tmpl w:val="CF8C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72D60"/>
    <w:multiLevelType w:val="multilevel"/>
    <w:tmpl w:val="8DFEDEC4"/>
    <w:lvl w:ilvl="0">
      <w:start w:val="1"/>
      <w:numFmt w:val="bullet"/>
      <w:lvlText w:val=""/>
      <w:lvlJc w:val="left"/>
      <w:pPr>
        <w:tabs>
          <w:tab w:val="num" w:pos="504"/>
        </w:tabs>
        <w:ind w:left="720" w:hanging="5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62228"/>
    <w:multiLevelType w:val="hybridMultilevel"/>
    <w:tmpl w:val="339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957"/>
    <w:multiLevelType w:val="hybridMultilevel"/>
    <w:tmpl w:val="11B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CB0"/>
    <w:multiLevelType w:val="hybridMultilevel"/>
    <w:tmpl w:val="66B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96A95"/>
    <w:multiLevelType w:val="hybridMultilevel"/>
    <w:tmpl w:val="147647CE"/>
    <w:lvl w:ilvl="0" w:tplc="38A09D5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0F00"/>
    <w:multiLevelType w:val="hybridMultilevel"/>
    <w:tmpl w:val="42E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2700"/>
    <w:multiLevelType w:val="hybridMultilevel"/>
    <w:tmpl w:val="AE9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9162D"/>
    <w:multiLevelType w:val="multilevel"/>
    <w:tmpl w:val="C032F64E"/>
    <w:lvl w:ilvl="0">
      <w:start w:val="1"/>
      <w:numFmt w:val="bullet"/>
      <w:lvlText w:val=""/>
      <w:lvlJc w:val="left"/>
      <w:pPr>
        <w:tabs>
          <w:tab w:val="num" w:pos="504"/>
        </w:tabs>
        <w:ind w:left="288" w:hanging="72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211DB"/>
    <w:multiLevelType w:val="hybridMultilevel"/>
    <w:tmpl w:val="892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084">
    <w:abstractNumId w:val="10"/>
  </w:num>
  <w:num w:numId="2" w16cid:durableId="2137599064">
    <w:abstractNumId w:val="17"/>
  </w:num>
  <w:num w:numId="3" w16cid:durableId="713578625">
    <w:abstractNumId w:val="4"/>
  </w:num>
  <w:num w:numId="4" w16cid:durableId="1668052367">
    <w:abstractNumId w:val="2"/>
  </w:num>
  <w:num w:numId="5" w16cid:durableId="94054802">
    <w:abstractNumId w:val="16"/>
  </w:num>
  <w:num w:numId="6" w16cid:durableId="1955477336">
    <w:abstractNumId w:val="18"/>
  </w:num>
  <w:num w:numId="7" w16cid:durableId="415633275">
    <w:abstractNumId w:val="7"/>
  </w:num>
  <w:num w:numId="8" w16cid:durableId="1520391257">
    <w:abstractNumId w:val="0"/>
  </w:num>
  <w:num w:numId="9" w16cid:durableId="1652832230">
    <w:abstractNumId w:val="15"/>
  </w:num>
  <w:num w:numId="10" w16cid:durableId="609318184">
    <w:abstractNumId w:val="11"/>
  </w:num>
  <w:num w:numId="11" w16cid:durableId="435367266">
    <w:abstractNumId w:val="8"/>
  </w:num>
  <w:num w:numId="12" w16cid:durableId="1513763179">
    <w:abstractNumId w:val="14"/>
  </w:num>
  <w:num w:numId="13" w16cid:durableId="416635781">
    <w:abstractNumId w:val="1"/>
  </w:num>
  <w:num w:numId="14" w16cid:durableId="1651398349">
    <w:abstractNumId w:val="3"/>
  </w:num>
  <w:num w:numId="15" w16cid:durableId="2089647828">
    <w:abstractNumId w:val="12"/>
  </w:num>
  <w:num w:numId="16" w16cid:durableId="1622804694">
    <w:abstractNumId w:val="6"/>
  </w:num>
  <w:num w:numId="17" w16cid:durableId="165436413">
    <w:abstractNumId w:val="9"/>
  </w:num>
  <w:num w:numId="18" w16cid:durableId="843982304">
    <w:abstractNumId w:val="5"/>
  </w:num>
  <w:num w:numId="19" w16cid:durableId="414590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13"/>
    <w:rsid w:val="00000C85"/>
    <w:rsid w:val="00007A94"/>
    <w:rsid w:val="00007EBD"/>
    <w:rsid w:val="0001109D"/>
    <w:rsid w:val="0001218B"/>
    <w:rsid w:val="00012B93"/>
    <w:rsid w:val="0001345E"/>
    <w:rsid w:val="00013D3D"/>
    <w:rsid w:val="00014AA1"/>
    <w:rsid w:val="00016FDB"/>
    <w:rsid w:val="00017F9F"/>
    <w:rsid w:val="0002001D"/>
    <w:rsid w:val="00020022"/>
    <w:rsid w:val="000208C2"/>
    <w:rsid w:val="00021551"/>
    <w:rsid w:val="00022672"/>
    <w:rsid w:val="00023D0F"/>
    <w:rsid w:val="00023F33"/>
    <w:rsid w:val="00026D3E"/>
    <w:rsid w:val="0002731C"/>
    <w:rsid w:val="00030861"/>
    <w:rsid w:val="00031911"/>
    <w:rsid w:val="0003244D"/>
    <w:rsid w:val="000336B9"/>
    <w:rsid w:val="00033BAD"/>
    <w:rsid w:val="00033C50"/>
    <w:rsid w:val="00034832"/>
    <w:rsid w:val="00035176"/>
    <w:rsid w:val="0003536E"/>
    <w:rsid w:val="000358D2"/>
    <w:rsid w:val="00036D65"/>
    <w:rsid w:val="00040890"/>
    <w:rsid w:val="000438D1"/>
    <w:rsid w:val="00046225"/>
    <w:rsid w:val="000466DA"/>
    <w:rsid w:val="000473EA"/>
    <w:rsid w:val="0005661C"/>
    <w:rsid w:val="00061013"/>
    <w:rsid w:val="0006128D"/>
    <w:rsid w:val="00063235"/>
    <w:rsid w:val="00063B3C"/>
    <w:rsid w:val="00066378"/>
    <w:rsid w:val="0006725D"/>
    <w:rsid w:val="0007029A"/>
    <w:rsid w:val="000747B8"/>
    <w:rsid w:val="00075C5C"/>
    <w:rsid w:val="0007670E"/>
    <w:rsid w:val="00077807"/>
    <w:rsid w:val="00080A90"/>
    <w:rsid w:val="00082650"/>
    <w:rsid w:val="0008379B"/>
    <w:rsid w:val="00083959"/>
    <w:rsid w:val="00084A2E"/>
    <w:rsid w:val="00085C13"/>
    <w:rsid w:val="00085E23"/>
    <w:rsid w:val="00086A49"/>
    <w:rsid w:val="0009123A"/>
    <w:rsid w:val="00091971"/>
    <w:rsid w:val="00093002"/>
    <w:rsid w:val="000934B6"/>
    <w:rsid w:val="0009791B"/>
    <w:rsid w:val="000A0A83"/>
    <w:rsid w:val="000A39B0"/>
    <w:rsid w:val="000A43E5"/>
    <w:rsid w:val="000B0865"/>
    <w:rsid w:val="000B1860"/>
    <w:rsid w:val="000B3BB9"/>
    <w:rsid w:val="000B462F"/>
    <w:rsid w:val="000B5F8B"/>
    <w:rsid w:val="000C07C5"/>
    <w:rsid w:val="000C15CA"/>
    <w:rsid w:val="000C42D3"/>
    <w:rsid w:val="000C6E70"/>
    <w:rsid w:val="000C7365"/>
    <w:rsid w:val="000D3918"/>
    <w:rsid w:val="000D6C17"/>
    <w:rsid w:val="000E3A1E"/>
    <w:rsid w:val="000E3A4B"/>
    <w:rsid w:val="000E3B73"/>
    <w:rsid w:val="000E4490"/>
    <w:rsid w:val="000F3D29"/>
    <w:rsid w:val="000F559B"/>
    <w:rsid w:val="000F7362"/>
    <w:rsid w:val="000F73F8"/>
    <w:rsid w:val="000F7E55"/>
    <w:rsid w:val="00100F13"/>
    <w:rsid w:val="001037AA"/>
    <w:rsid w:val="00103B9F"/>
    <w:rsid w:val="00103C4C"/>
    <w:rsid w:val="00103DA8"/>
    <w:rsid w:val="00106C83"/>
    <w:rsid w:val="00107258"/>
    <w:rsid w:val="001101D7"/>
    <w:rsid w:val="00110902"/>
    <w:rsid w:val="00112501"/>
    <w:rsid w:val="001132CF"/>
    <w:rsid w:val="001157E2"/>
    <w:rsid w:val="00116877"/>
    <w:rsid w:val="001168B4"/>
    <w:rsid w:val="00117FE0"/>
    <w:rsid w:val="00122F6A"/>
    <w:rsid w:val="001258F0"/>
    <w:rsid w:val="00133A37"/>
    <w:rsid w:val="001409E5"/>
    <w:rsid w:val="001419D8"/>
    <w:rsid w:val="00145028"/>
    <w:rsid w:val="00151552"/>
    <w:rsid w:val="00151755"/>
    <w:rsid w:val="00154208"/>
    <w:rsid w:val="00157A91"/>
    <w:rsid w:val="001606A9"/>
    <w:rsid w:val="00161A5C"/>
    <w:rsid w:val="00165839"/>
    <w:rsid w:val="0016713F"/>
    <w:rsid w:val="001701EB"/>
    <w:rsid w:val="00176DD7"/>
    <w:rsid w:val="00184EFA"/>
    <w:rsid w:val="00185B77"/>
    <w:rsid w:val="00192813"/>
    <w:rsid w:val="0019496F"/>
    <w:rsid w:val="00194D97"/>
    <w:rsid w:val="00195142"/>
    <w:rsid w:val="001A0AE3"/>
    <w:rsid w:val="001A10E9"/>
    <w:rsid w:val="001A189B"/>
    <w:rsid w:val="001A42FA"/>
    <w:rsid w:val="001A764B"/>
    <w:rsid w:val="001B0B4A"/>
    <w:rsid w:val="001B2AF6"/>
    <w:rsid w:val="001B34C3"/>
    <w:rsid w:val="001B6773"/>
    <w:rsid w:val="001B7636"/>
    <w:rsid w:val="001C233C"/>
    <w:rsid w:val="001D08F4"/>
    <w:rsid w:val="001D138C"/>
    <w:rsid w:val="001D30A7"/>
    <w:rsid w:val="001E05D2"/>
    <w:rsid w:val="001E28B0"/>
    <w:rsid w:val="001E2920"/>
    <w:rsid w:val="001E2A4B"/>
    <w:rsid w:val="001E3CD0"/>
    <w:rsid w:val="001E4D70"/>
    <w:rsid w:val="001E536C"/>
    <w:rsid w:val="0020007F"/>
    <w:rsid w:val="0020035F"/>
    <w:rsid w:val="00200F03"/>
    <w:rsid w:val="002010B4"/>
    <w:rsid w:val="0020159D"/>
    <w:rsid w:val="00203A7E"/>
    <w:rsid w:val="00203C55"/>
    <w:rsid w:val="00206C8E"/>
    <w:rsid w:val="00212AEC"/>
    <w:rsid w:val="00215B36"/>
    <w:rsid w:val="00215D58"/>
    <w:rsid w:val="00217E05"/>
    <w:rsid w:val="00222729"/>
    <w:rsid w:val="00222A00"/>
    <w:rsid w:val="00222B16"/>
    <w:rsid w:val="0022703C"/>
    <w:rsid w:val="00233563"/>
    <w:rsid w:val="00233C8F"/>
    <w:rsid w:val="002370E0"/>
    <w:rsid w:val="0024110A"/>
    <w:rsid w:val="00243DB9"/>
    <w:rsid w:val="00245924"/>
    <w:rsid w:val="002551B5"/>
    <w:rsid w:val="00261810"/>
    <w:rsid w:val="002639C8"/>
    <w:rsid w:val="00265633"/>
    <w:rsid w:val="00265EAA"/>
    <w:rsid w:val="002668BC"/>
    <w:rsid w:val="00267ECA"/>
    <w:rsid w:val="00270780"/>
    <w:rsid w:val="00273171"/>
    <w:rsid w:val="0027404A"/>
    <w:rsid w:val="002747A5"/>
    <w:rsid w:val="0028072C"/>
    <w:rsid w:val="002811FD"/>
    <w:rsid w:val="002848E1"/>
    <w:rsid w:val="00284D51"/>
    <w:rsid w:val="00285D64"/>
    <w:rsid w:val="00286A34"/>
    <w:rsid w:val="002922B0"/>
    <w:rsid w:val="00292424"/>
    <w:rsid w:val="00293D75"/>
    <w:rsid w:val="00293F70"/>
    <w:rsid w:val="00294934"/>
    <w:rsid w:val="00294935"/>
    <w:rsid w:val="0029678C"/>
    <w:rsid w:val="00296F11"/>
    <w:rsid w:val="00297138"/>
    <w:rsid w:val="002A1096"/>
    <w:rsid w:val="002A76EB"/>
    <w:rsid w:val="002C2C6A"/>
    <w:rsid w:val="002C4679"/>
    <w:rsid w:val="002C46B2"/>
    <w:rsid w:val="002C722E"/>
    <w:rsid w:val="002D35F7"/>
    <w:rsid w:val="002D498C"/>
    <w:rsid w:val="002D70CB"/>
    <w:rsid w:val="002E2B3B"/>
    <w:rsid w:val="002E2D63"/>
    <w:rsid w:val="002E4DAD"/>
    <w:rsid w:val="002E6596"/>
    <w:rsid w:val="002F026F"/>
    <w:rsid w:val="002F061A"/>
    <w:rsid w:val="002F341B"/>
    <w:rsid w:val="002F3D17"/>
    <w:rsid w:val="002F5B76"/>
    <w:rsid w:val="002F65C4"/>
    <w:rsid w:val="00302C3C"/>
    <w:rsid w:val="00307B78"/>
    <w:rsid w:val="0031010B"/>
    <w:rsid w:val="00310896"/>
    <w:rsid w:val="00310C5D"/>
    <w:rsid w:val="00310EFE"/>
    <w:rsid w:val="003116B5"/>
    <w:rsid w:val="00311BE9"/>
    <w:rsid w:val="00312809"/>
    <w:rsid w:val="00312F06"/>
    <w:rsid w:val="003132B8"/>
    <w:rsid w:val="00313414"/>
    <w:rsid w:val="00313DD8"/>
    <w:rsid w:val="00314103"/>
    <w:rsid w:val="003146A9"/>
    <w:rsid w:val="00315780"/>
    <w:rsid w:val="00317037"/>
    <w:rsid w:val="00322644"/>
    <w:rsid w:val="00324C4E"/>
    <w:rsid w:val="00324DA3"/>
    <w:rsid w:val="00326C5F"/>
    <w:rsid w:val="00336C67"/>
    <w:rsid w:val="003375DE"/>
    <w:rsid w:val="003376C1"/>
    <w:rsid w:val="00337BBC"/>
    <w:rsid w:val="00337E47"/>
    <w:rsid w:val="0034039A"/>
    <w:rsid w:val="0034079D"/>
    <w:rsid w:val="00341DE2"/>
    <w:rsid w:val="00343761"/>
    <w:rsid w:val="003443C5"/>
    <w:rsid w:val="00346184"/>
    <w:rsid w:val="00347BEE"/>
    <w:rsid w:val="00351AA8"/>
    <w:rsid w:val="00355208"/>
    <w:rsid w:val="00355321"/>
    <w:rsid w:val="00360235"/>
    <w:rsid w:val="00360E21"/>
    <w:rsid w:val="00362705"/>
    <w:rsid w:val="00365456"/>
    <w:rsid w:val="00366768"/>
    <w:rsid w:val="00366E39"/>
    <w:rsid w:val="00367473"/>
    <w:rsid w:val="003707AA"/>
    <w:rsid w:val="00370EFC"/>
    <w:rsid w:val="00371A65"/>
    <w:rsid w:val="00372C24"/>
    <w:rsid w:val="00372ECF"/>
    <w:rsid w:val="0037340F"/>
    <w:rsid w:val="0037424C"/>
    <w:rsid w:val="003751FD"/>
    <w:rsid w:val="00375585"/>
    <w:rsid w:val="0037561F"/>
    <w:rsid w:val="00375A49"/>
    <w:rsid w:val="003760F7"/>
    <w:rsid w:val="00377097"/>
    <w:rsid w:val="00377234"/>
    <w:rsid w:val="00382AA3"/>
    <w:rsid w:val="00386A80"/>
    <w:rsid w:val="0038712A"/>
    <w:rsid w:val="0039046D"/>
    <w:rsid w:val="00390652"/>
    <w:rsid w:val="00394DCD"/>
    <w:rsid w:val="0039673C"/>
    <w:rsid w:val="00396BDF"/>
    <w:rsid w:val="003A1C25"/>
    <w:rsid w:val="003A1C7B"/>
    <w:rsid w:val="003A412D"/>
    <w:rsid w:val="003A4DB6"/>
    <w:rsid w:val="003A6030"/>
    <w:rsid w:val="003A6878"/>
    <w:rsid w:val="003A6A14"/>
    <w:rsid w:val="003A7767"/>
    <w:rsid w:val="003B08CF"/>
    <w:rsid w:val="003B23F0"/>
    <w:rsid w:val="003B5D04"/>
    <w:rsid w:val="003B6196"/>
    <w:rsid w:val="003B7587"/>
    <w:rsid w:val="003C00E0"/>
    <w:rsid w:val="003C4F0D"/>
    <w:rsid w:val="003C60FD"/>
    <w:rsid w:val="003C6455"/>
    <w:rsid w:val="003D1002"/>
    <w:rsid w:val="003D11A3"/>
    <w:rsid w:val="003D1E46"/>
    <w:rsid w:val="003D55A1"/>
    <w:rsid w:val="003E1876"/>
    <w:rsid w:val="003E269E"/>
    <w:rsid w:val="003E3A26"/>
    <w:rsid w:val="003E7276"/>
    <w:rsid w:val="003E7486"/>
    <w:rsid w:val="003E7A3D"/>
    <w:rsid w:val="003F0B26"/>
    <w:rsid w:val="003F2F9C"/>
    <w:rsid w:val="003F38E1"/>
    <w:rsid w:val="003F4B65"/>
    <w:rsid w:val="003F6933"/>
    <w:rsid w:val="003F784E"/>
    <w:rsid w:val="003F7E69"/>
    <w:rsid w:val="004020FC"/>
    <w:rsid w:val="004032C3"/>
    <w:rsid w:val="00404C9E"/>
    <w:rsid w:val="00404E25"/>
    <w:rsid w:val="00405044"/>
    <w:rsid w:val="004058CC"/>
    <w:rsid w:val="004065B5"/>
    <w:rsid w:val="00406CE8"/>
    <w:rsid w:val="0041177A"/>
    <w:rsid w:val="00412059"/>
    <w:rsid w:val="00412243"/>
    <w:rsid w:val="00416EF7"/>
    <w:rsid w:val="004231F1"/>
    <w:rsid w:val="004236A2"/>
    <w:rsid w:val="00423BF4"/>
    <w:rsid w:val="004276B9"/>
    <w:rsid w:val="00432804"/>
    <w:rsid w:val="00432EEE"/>
    <w:rsid w:val="00435352"/>
    <w:rsid w:val="00441720"/>
    <w:rsid w:val="00441A7A"/>
    <w:rsid w:val="00442978"/>
    <w:rsid w:val="00442DA5"/>
    <w:rsid w:val="00443972"/>
    <w:rsid w:val="00444BF1"/>
    <w:rsid w:val="00444C0F"/>
    <w:rsid w:val="00445C58"/>
    <w:rsid w:val="00445EF1"/>
    <w:rsid w:val="004477AF"/>
    <w:rsid w:val="0045037B"/>
    <w:rsid w:val="004504D6"/>
    <w:rsid w:val="00460FFD"/>
    <w:rsid w:val="004613F2"/>
    <w:rsid w:val="00470178"/>
    <w:rsid w:val="0047746B"/>
    <w:rsid w:val="00481E68"/>
    <w:rsid w:val="00483643"/>
    <w:rsid w:val="00483936"/>
    <w:rsid w:val="00490239"/>
    <w:rsid w:val="00490453"/>
    <w:rsid w:val="00491042"/>
    <w:rsid w:val="00491A59"/>
    <w:rsid w:val="00493339"/>
    <w:rsid w:val="00493514"/>
    <w:rsid w:val="00494ED9"/>
    <w:rsid w:val="00496FE9"/>
    <w:rsid w:val="004A0A81"/>
    <w:rsid w:val="004A2EAF"/>
    <w:rsid w:val="004A534A"/>
    <w:rsid w:val="004A7854"/>
    <w:rsid w:val="004B055F"/>
    <w:rsid w:val="004B0B67"/>
    <w:rsid w:val="004B2123"/>
    <w:rsid w:val="004B36C4"/>
    <w:rsid w:val="004B47E1"/>
    <w:rsid w:val="004B60EC"/>
    <w:rsid w:val="004B775D"/>
    <w:rsid w:val="004C11D2"/>
    <w:rsid w:val="004C1BCA"/>
    <w:rsid w:val="004C5BA9"/>
    <w:rsid w:val="004C7232"/>
    <w:rsid w:val="004D1E48"/>
    <w:rsid w:val="004D223C"/>
    <w:rsid w:val="004D321A"/>
    <w:rsid w:val="004D350C"/>
    <w:rsid w:val="004D3D31"/>
    <w:rsid w:val="004D5B38"/>
    <w:rsid w:val="004E18AB"/>
    <w:rsid w:val="004E1DED"/>
    <w:rsid w:val="004E5480"/>
    <w:rsid w:val="004E5C4D"/>
    <w:rsid w:val="004E7E81"/>
    <w:rsid w:val="004F1052"/>
    <w:rsid w:val="004F4C2C"/>
    <w:rsid w:val="004F7B9A"/>
    <w:rsid w:val="004F7F6D"/>
    <w:rsid w:val="005014A0"/>
    <w:rsid w:val="00501A93"/>
    <w:rsid w:val="00504B0F"/>
    <w:rsid w:val="00505468"/>
    <w:rsid w:val="00507D2C"/>
    <w:rsid w:val="00511429"/>
    <w:rsid w:val="005137C3"/>
    <w:rsid w:val="00515161"/>
    <w:rsid w:val="00515EA5"/>
    <w:rsid w:val="00516306"/>
    <w:rsid w:val="00516AA4"/>
    <w:rsid w:val="00523C08"/>
    <w:rsid w:val="00524283"/>
    <w:rsid w:val="00527F85"/>
    <w:rsid w:val="00531BF9"/>
    <w:rsid w:val="005343A1"/>
    <w:rsid w:val="0054083C"/>
    <w:rsid w:val="00546D78"/>
    <w:rsid w:val="005510EA"/>
    <w:rsid w:val="005516EC"/>
    <w:rsid w:val="00554ED7"/>
    <w:rsid w:val="005559C3"/>
    <w:rsid w:val="00562158"/>
    <w:rsid w:val="00566C8A"/>
    <w:rsid w:val="00571838"/>
    <w:rsid w:val="0057374B"/>
    <w:rsid w:val="00573FC2"/>
    <w:rsid w:val="00574F55"/>
    <w:rsid w:val="0058137B"/>
    <w:rsid w:val="00582187"/>
    <w:rsid w:val="00583C64"/>
    <w:rsid w:val="00583E20"/>
    <w:rsid w:val="0058451A"/>
    <w:rsid w:val="00585C29"/>
    <w:rsid w:val="005867A3"/>
    <w:rsid w:val="00594DDF"/>
    <w:rsid w:val="00594FFD"/>
    <w:rsid w:val="00595305"/>
    <w:rsid w:val="00595A1F"/>
    <w:rsid w:val="00595F74"/>
    <w:rsid w:val="0059640C"/>
    <w:rsid w:val="005A02C5"/>
    <w:rsid w:val="005A216A"/>
    <w:rsid w:val="005A2670"/>
    <w:rsid w:val="005A3E1B"/>
    <w:rsid w:val="005A6F8F"/>
    <w:rsid w:val="005A7E3B"/>
    <w:rsid w:val="005B017D"/>
    <w:rsid w:val="005B31C1"/>
    <w:rsid w:val="005B486E"/>
    <w:rsid w:val="005B7A37"/>
    <w:rsid w:val="005B7C7D"/>
    <w:rsid w:val="005C113E"/>
    <w:rsid w:val="005C11DB"/>
    <w:rsid w:val="005C1769"/>
    <w:rsid w:val="005C3D5B"/>
    <w:rsid w:val="005D0E5F"/>
    <w:rsid w:val="005D1427"/>
    <w:rsid w:val="005D7B36"/>
    <w:rsid w:val="005E1925"/>
    <w:rsid w:val="005E25BF"/>
    <w:rsid w:val="005E3FFB"/>
    <w:rsid w:val="005E7014"/>
    <w:rsid w:val="005F22D9"/>
    <w:rsid w:val="005F48AA"/>
    <w:rsid w:val="005F58BB"/>
    <w:rsid w:val="005F6881"/>
    <w:rsid w:val="005F6EF9"/>
    <w:rsid w:val="005F79E8"/>
    <w:rsid w:val="00603DF4"/>
    <w:rsid w:val="0060491F"/>
    <w:rsid w:val="00606027"/>
    <w:rsid w:val="00607A50"/>
    <w:rsid w:val="006104B1"/>
    <w:rsid w:val="00611B31"/>
    <w:rsid w:val="0061288D"/>
    <w:rsid w:val="006135B4"/>
    <w:rsid w:val="0061577C"/>
    <w:rsid w:val="00621150"/>
    <w:rsid w:val="00622B8C"/>
    <w:rsid w:val="006242E2"/>
    <w:rsid w:val="0062635E"/>
    <w:rsid w:val="00635278"/>
    <w:rsid w:val="00636E6E"/>
    <w:rsid w:val="006371AF"/>
    <w:rsid w:val="00637D09"/>
    <w:rsid w:val="00640404"/>
    <w:rsid w:val="006528D8"/>
    <w:rsid w:val="00653891"/>
    <w:rsid w:val="006549E3"/>
    <w:rsid w:val="00657891"/>
    <w:rsid w:val="006578C9"/>
    <w:rsid w:val="00661735"/>
    <w:rsid w:val="00666901"/>
    <w:rsid w:val="0066690D"/>
    <w:rsid w:val="00671AB8"/>
    <w:rsid w:val="0067246F"/>
    <w:rsid w:val="00673034"/>
    <w:rsid w:val="00673064"/>
    <w:rsid w:val="0067477E"/>
    <w:rsid w:val="00675B25"/>
    <w:rsid w:val="00676292"/>
    <w:rsid w:val="00676E92"/>
    <w:rsid w:val="006803A5"/>
    <w:rsid w:val="00683A74"/>
    <w:rsid w:val="00683DF7"/>
    <w:rsid w:val="006848C0"/>
    <w:rsid w:val="00685301"/>
    <w:rsid w:val="00686EEE"/>
    <w:rsid w:val="006900CB"/>
    <w:rsid w:val="006930E5"/>
    <w:rsid w:val="00695D3D"/>
    <w:rsid w:val="00696949"/>
    <w:rsid w:val="00696B68"/>
    <w:rsid w:val="006A2103"/>
    <w:rsid w:val="006A3119"/>
    <w:rsid w:val="006A6521"/>
    <w:rsid w:val="006A6CDE"/>
    <w:rsid w:val="006B70B4"/>
    <w:rsid w:val="006C0D05"/>
    <w:rsid w:val="006C127E"/>
    <w:rsid w:val="006C183A"/>
    <w:rsid w:val="006C337B"/>
    <w:rsid w:val="006C45AB"/>
    <w:rsid w:val="006C5894"/>
    <w:rsid w:val="006C6104"/>
    <w:rsid w:val="006C65E2"/>
    <w:rsid w:val="006C6B16"/>
    <w:rsid w:val="006C7B64"/>
    <w:rsid w:val="006D05EE"/>
    <w:rsid w:val="006D1287"/>
    <w:rsid w:val="006D196B"/>
    <w:rsid w:val="006D1BC6"/>
    <w:rsid w:val="006D1BE5"/>
    <w:rsid w:val="006D3744"/>
    <w:rsid w:val="006D47FE"/>
    <w:rsid w:val="006D4FC9"/>
    <w:rsid w:val="006D7523"/>
    <w:rsid w:val="006E2F80"/>
    <w:rsid w:val="006E36D7"/>
    <w:rsid w:val="006E3E10"/>
    <w:rsid w:val="006E4521"/>
    <w:rsid w:val="006E4B1D"/>
    <w:rsid w:val="006E5545"/>
    <w:rsid w:val="006E62C9"/>
    <w:rsid w:val="006F0680"/>
    <w:rsid w:val="006F0BFA"/>
    <w:rsid w:val="006F1719"/>
    <w:rsid w:val="006F2B15"/>
    <w:rsid w:val="006F7BED"/>
    <w:rsid w:val="00700589"/>
    <w:rsid w:val="00700611"/>
    <w:rsid w:val="00700BA9"/>
    <w:rsid w:val="007017E3"/>
    <w:rsid w:val="00701901"/>
    <w:rsid w:val="00701A67"/>
    <w:rsid w:val="00703F7F"/>
    <w:rsid w:val="007111EC"/>
    <w:rsid w:val="0071223A"/>
    <w:rsid w:val="007150C3"/>
    <w:rsid w:val="00722608"/>
    <w:rsid w:val="00723EEB"/>
    <w:rsid w:val="00724C51"/>
    <w:rsid w:val="00725974"/>
    <w:rsid w:val="007278CF"/>
    <w:rsid w:val="00727967"/>
    <w:rsid w:val="00730115"/>
    <w:rsid w:val="00732737"/>
    <w:rsid w:val="00733390"/>
    <w:rsid w:val="00733613"/>
    <w:rsid w:val="0073440E"/>
    <w:rsid w:val="007410EC"/>
    <w:rsid w:val="00741F4A"/>
    <w:rsid w:val="00741FFD"/>
    <w:rsid w:val="00742845"/>
    <w:rsid w:val="0075118B"/>
    <w:rsid w:val="00751B6E"/>
    <w:rsid w:val="0075457A"/>
    <w:rsid w:val="00756E2D"/>
    <w:rsid w:val="00760A95"/>
    <w:rsid w:val="0077095C"/>
    <w:rsid w:val="0077261C"/>
    <w:rsid w:val="007778F7"/>
    <w:rsid w:val="00777D11"/>
    <w:rsid w:val="007811D0"/>
    <w:rsid w:val="007832A7"/>
    <w:rsid w:val="00785968"/>
    <w:rsid w:val="00786B24"/>
    <w:rsid w:val="0078791E"/>
    <w:rsid w:val="00791ED7"/>
    <w:rsid w:val="007936B8"/>
    <w:rsid w:val="00795F43"/>
    <w:rsid w:val="00796462"/>
    <w:rsid w:val="00796635"/>
    <w:rsid w:val="007A52B7"/>
    <w:rsid w:val="007B210A"/>
    <w:rsid w:val="007B2B78"/>
    <w:rsid w:val="007B390F"/>
    <w:rsid w:val="007B5E5F"/>
    <w:rsid w:val="007B6F1F"/>
    <w:rsid w:val="007C0701"/>
    <w:rsid w:val="007C1DF4"/>
    <w:rsid w:val="007C1EAA"/>
    <w:rsid w:val="007C5B58"/>
    <w:rsid w:val="007D0B9A"/>
    <w:rsid w:val="007D18E4"/>
    <w:rsid w:val="007D4072"/>
    <w:rsid w:val="007D41AC"/>
    <w:rsid w:val="007D6084"/>
    <w:rsid w:val="007D7FC8"/>
    <w:rsid w:val="007E0904"/>
    <w:rsid w:val="007E2D7E"/>
    <w:rsid w:val="007E549A"/>
    <w:rsid w:val="007F1325"/>
    <w:rsid w:val="007F1930"/>
    <w:rsid w:val="007F5541"/>
    <w:rsid w:val="00803D1A"/>
    <w:rsid w:val="00806826"/>
    <w:rsid w:val="008107CB"/>
    <w:rsid w:val="00810A65"/>
    <w:rsid w:val="008112F8"/>
    <w:rsid w:val="00811F6E"/>
    <w:rsid w:val="00812057"/>
    <w:rsid w:val="00812934"/>
    <w:rsid w:val="008138C4"/>
    <w:rsid w:val="00814089"/>
    <w:rsid w:val="0081486C"/>
    <w:rsid w:val="00822349"/>
    <w:rsid w:val="008244CB"/>
    <w:rsid w:val="008261B1"/>
    <w:rsid w:val="00831517"/>
    <w:rsid w:val="00831519"/>
    <w:rsid w:val="0083226F"/>
    <w:rsid w:val="00833B99"/>
    <w:rsid w:val="00834089"/>
    <w:rsid w:val="00834903"/>
    <w:rsid w:val="00841F9C"/>
    <w:rsid w:val="0084292E"/>
    <w:rsid w:val="008439E6"/>
    <w:rsid w:val="00846A7F"/>
    <w:rsid w:val="00851544"/>
    <w:rsid w:val="00851B5E"/>
    <w:rsid w:val="00852A46"/>
    <w:rsid w:val="00854686"/>
    <w:rsid w:val="008606C2"/>
    <w:rsid w:val="00860B12"/>
    <w:rsid w:val="008635E3"/>
    <w:rsid w:val="0086498F"/>
    <w:rsid w:val="00867C90"/>
    <w:rsid w:val="00870118"/>
    <w:rsid w:val="008701B0"/>
    <w:rsid w:val="00871E5D"/>
    <w:rsid w:val="008730FE"/>
    <w:rsid w:val="00873A62"/>
    <w:rsid w:val="00874C23"/>
    <w:rsid w:val="0087567D"/>
    <w:rsid w:val="00876351"/>
    <w:rsid w:val="00876ED6"/>
    <w:rsid w:val="008777DF"/>
    <w:rsid w:val="0088185C"/>
    <w:rsid w:val="00884296"/>
    <w:rsid w:val="00886972"/>
    <w:rsid w:val="00890AB7"/>
    <w:rsid w:val="008929F3"/>
    <w:rsid w:val="00892F5E"/>
    <w:rsid w:val="008A12B7"/>
    <w:rsid w:val="008A2618"/>
    <w:rsid w:val="008A29B3"/>
    <w:rsid w:val="008A530B"/>
    <w:rsid w:val="008A59AC"/>
    <w:rsid w:val="008A6765"/>
    <w:rsid w:val="008B1D35"/>
    <w:rsid w:val="008B3F93"/>
    <w:rsid w:val="008B4209"/>
    <w:rsid w:val="008B52ED"/>
    <w:rsid w:val="008B64CF"/>
    <w:rsid w:val="008B711A"/>
    <w:rsid w:val="008C04BD"/>
    <w:rsid w:val="008C2A2C"/>
    <w:rsid w:val="008C31E6"/>
    <w:rsid w:val="008C4782"/>
    <w:rsid w:val="008C6FEA"/>
    <w:rsid w:val="008D0C57"/>
    <w:rsid w:val="008D1BBE"/>
    <w:rsid w:val="008D2648"/>
    <w:rsid w:val="008D37B7"/>
    <w:rsid w:val="008D3852"/>
    <w:rsid w:val="008D3B05"/>
    <w:rsid w:val="008D458C"/>
    <w:rsid w:val="008E0688"/>
    <w:rsid w:val="008E1E1E"/>
    <w:rsid w:val="008E5055"/>
    <w:rsid w:val="008E70AE"/>
    <w:rsid w:val="008F0790"/>
    <w:rsid w:val="008F2932"/>
    <w:rsid w:val="008F38E2"/>
    <w:rsid w:val="008F3D03"/>
    <w:rsid w:val="008F427B"/>
    <w:rsid w:val="008F72AF"/>
    <w:rsid w:val="008F7350"/>
    <w:rsid w:val="00900F5F"/>
    <w:rsid w:val="009024CE"/>
    <w:rsid w:val="00902E6D"/>
    <w:rsid w:val="009036AA"/>
    <w:rsid w:val="009067CD"/>
    <w:rsid w:val="00907995"/>
    <w:rsid w:val="0091005E"/>
    <w:rsid w:val="0091039F"/>
    <w:rsid w:val="00910DA1"/>
    <w:rsid w:val="009124F2"/>
    <w:rsid w:val="00913F7F"/>
    <w:rsid w:val="0091672E"/>
    <w:rsid w:val="0091769F"/>
    <w:rsid w:val="00917CBF"/>
    <w:rsid w:val="009209AA"/>
    <w:rsid w:val="00921D24"/>
    <w:rsid w:val="009229B8"/>
    <w:rsid w:val="00925567"/>
    <w:rsid w:val="00925BF8"/>
    <w:rsid w:val="00933DA9"/>
    <w:rsid w:val="00933EEF"/>
    <w:rsid w:val="00933F20"/>
    <w:rsid w:val="00934998"/>
    <w:rsid w:val="00935D54"/>
    <w:rsid w:val="00940E90"/>
    <w:rsid w:val="00941A18"/>
    <w:rsid w:val="00943890"/>
    <w:rsid w:val="009459A1"/>
    <w:rsid w:val="00946607"/>
    <w:rsid w:val="00946E22"/>
    <w:rsid w:val="009470EC"/>
    <w:rsid w:val="00951435"/>
    <w:rsid w:val="0095172B"/>
    <w:rsid w:val="009522A0"/>
    <w:rsid w:val="009526E9"/>
    <w:rsid w:val="00961104"/>
    <w:rsid w:val="00961CE3"/>
    <w:rsid w:val="00961E86"/>
    <w:rsid w:val="009637A6"/>
    <w:rsid w:val="00964D77"/>
    <w:rsid w:val="0097038A"/>
    <w:rsid w:val="0097231E"/>
    <w:rsid w:val="00975592"/>
    <w:rsid w:val="00976EAB"/>
    <w:rsid w:val="009777B3"/>
    <w:rsid w:val="00981367"/>
    <w:rsid w:val="00983CE2"/>
    <w:rsid w:val="00983FAB"/>
    <w:rsid w:val="00985AC6"/>
    <w:rsid w:val="00987065"/>
    <w:rsid w:val="0098762C"/>
    <w:rsid w:val="00987D5D"/>
    <w:rsid w:val="00990DCB"/>
    <w:rsid w:val="00991206"/>
    <w:rsid w:val="009912FD"/>
    <w:rsid w:val="00994E85"/>
    <w:rsid w:val="009957E5"/>
    <w:rsid w:val="009A1163"/>
    <w:rsid w:val="009A1BD5"/>
    <w:rsid w:val="009A22D0"/>
    <w:rsid w:val="009A441D"/>
    <w:rsid w:val="009A460B"/>
    <w:rsid w:val="009A5A9E"/>
    <w:rsid w:val="009B0E35"/>
    <w:rsid w:val="009B1DE1"/>
    <w:rsid w:val="009B20E5"/>
    <w:rsid w:val="009B475F"/>
    <w:rsid w:val="009C0C68"/>
    <w:rsid w:val="009C3439"/>
    <w:rsid w:val="009C53FE"/>
    <w:rsid w:val="009C5B84"/>
    <w:rsid w:val="009C5FB3"/>
    <w:rsid w:val="009C60FE"/>
    <w:rsid w:val="009C6C14"/>
    <w:rsid w:val="009C724C"/>
    <w:rsid w:val="009D0E51"/>
    <w:rsid w:val="009D4FC9"/>
    <w:rsid w:val="009D6FB2"/>
    <w:rsid w:val="009E0055"/>
    <w:rsid w:val="009E1C0B"/>
    <w:rsid w:val="009E2047"/>
    <w:rsid w:val="009E260D"/>
    <w:rsid w:val="009E3BBD"/>
    <w:rsid w:val="009E58C0"/>
    <w:rsid w:val="009F0F4F"/>
    <w:rsid w:val="009F2AFF"/>
    <w:rsid w:val="009F42DF"/>
    <w:rsid w:val="009F6A7D"/>
    <w:rsid w:val="009F72C2"/>
    <w:rsid w:val="009F73BD"/>
    <w:rsid w:val="00A0234B"/>
    <w:rsid w:val="00A04A6D"/>
    <w:rsid w:val="00A05117"/>
    <w:rsid w:val="00A117FC"/>
    <w:rsid w:val="00A118EA"/>
    <w:rsid w:val="00A12FB5"/>
    <w:rsid w:val="00A143CC"/>
    <w:rsid w:val="00A16985"/>
    <w:rsid w:val="00A23460"/>
    <w:rsid w:val="00A23AD8"/>
    <w:rsid w:val="00A23C2B"/>
    <w:rsid w:val="00A25DDE"/>
    <w:rsid w:val="00A2604D"/>
    <w:rsid w:val="00A31265"/>
    <w:rsid w:val="00A31478"/>
    <w:rsid w:val="00A33298"/>
    <w:rsid w:val="00A33A0A"/>
    <w:rsid w:val="00A35A05"/>
    <w:rsid w:val="00A3726C"/>
    <w:rsid w:val="00A42F9C"/>
    <w:rsid w:val="00A45A5D"/>
    <w:rsid w:val="00A50C64"/>
    <w:rsid w:val="00A56EBF"/>
    <w:rsid w:val="00A61EEA"/>
    <w:rsid w:val="00A65799"/>
    <w:rsid w:val="00A65C1A"/>
    <w:rsid w:val="00A65EB9"/>
    <w:rsid w:val="00A66810"/>
    <w:rsid w:val="00A729B6"/>
    <w:rsid w:val="00A73524"/>
    <w:rsid w:val="00A73737"/>
    <w:rsid w:val="00A77AC2"/>
    <w:rsid w:val="00A77F2C"/>
    <w:rsid w:val="00A815C9"/>
    <w:rsid w:val="00A81C77"/>
    <w:rsid w:val="00A8387B"/>
    <w:rsid w:val="00A83B76"/>
    <w:rsid w:val="00A866E9"/>
    <w:rsid w:val="00A916A6"/>
    <w:rsid w:val="00A91CBE"/>
    <w:rsid w:val="00A93171"/>
    <w:rsid w:val="00A955AC"/>
    <w:rsid w:val="00AA5528"/>
    <w:rsid w:val="00AA5AB8"/>
    <w:rsid w:val="00AA6272"/>
    <w:rsid w:val="00AA67A4"/>
    <w:rsid w:val="00AA6A5D"/>
    <w:rsid w:val="00AA792D"/>
    <w:rsid w:val="00AB2F50"/>
    <w:rsid w:val="00AB5507"/>
    <w:rsid w:val="00AB7770"/>
    <w:rsid w:val="00AC3579"/>
    <w:rsid w:val="00AD0295"/>
    <w:rsid w:val="00AD1322"/>
    <w:rsid w:val="00AD46C6"/>
    <w:rsid w:val="00AD731E"/>
    <w:rsid w:val="00AE241D"/>
    <w:rsid w:val="00AE2BCB"/>
    <w:rsid w:val="00AE4811"/>
    <w:rsid w:val="00AE4FBD"/>
    <w:rsid w:val="00AE7295"/>
    <w:rsid w:val="00AF0CC3"/>
    <w:rsid w:val="00AF10F5"/>
    <w:rsid w:val="00AF598F"/>
    <w:rsid w:val="00B01014"/>
    <w:rsid w:val="00B01937"/>
    <w:rsid w:val="00B01998"/>
    <w:rsid w:val="00B04E8A"/>
    <w:rsid w:val="00B10228"/>
    <w:rsid w:val="00B1070B"/>
    <w:rsid w:val="00B10F0D"/>
    <w:rsid w:val="00B13B61"/>
    <w:rsid w:val="00B15DC7"/>
    <w:rsid w:val="00B17257"/>
    <w:rsid w:val="00B20D4F"/>
    <w:rsid w:val="00B2330B"/>
    <w:rsid w:val="00B23C11"/>
    <w:rsid w:val="00B24648"/>
    <w:rsid w:val="00B24BD9"/>
    <w:rsid w:val="00B25DF8"/>
    <w:rsid w:val="00B34577"/>
    <w:rsid w:val="00B350DA"/>
    <w:rsid w:val="00B41A7A"/>
    <w:rsid w:val="00B44AA3"/>
    <w:rsid w:val="00B46877"/>
    <w:rsid w:val="00B46AB5"/>
    <w:rsid w:val="00B502D6"/>
    <w:rsid w:val="00B50F18"/>
    <w:rsid w:val="00B5469A"/>
    <w:rsid w:val="00B56F05"/>
    <w:rsid w:val="00B63ED7"/>
    <w:rsid w:val="00B659ED"/>
    <w:rsid w:val="00B65FF0"/>
    <w:rsid w:val="00B73964"/>
    <w:rsid w:val="00B73F06"/>
    <w:rsid w:val="00B7751D"/>
    <w:rsid w:val="00B80CBC"/>
    <w:rsid w:val="00B8763B"/>
    <w:rsid w:val="00B91E2F"/>
    <w:rsid w:val="00B9393D"/>
    <w:rsid w:val="00B94182"/>
    <w:rsid w:val="00B94F69"/>
    <w:rsid w:val="00B953C8"/>
    <w:rsid w:val="00B954B2"/>
    <w:rsid w:val="00B97D9C"/>
    <w:rsid w:val="00BA1321"/>
    <w:rsid w:val="00BA380E"/>
    <w:rsid w:val="00BB3656"/>
    <w:rsid w:val="00BB7DC5"/>
    <w:rsid w:val="00BC1F13"/>
    <w:rsid w:val="00BC20E3"/>
    <w:rsid w:val="00BC2967"/>
    <w:rsid w:val="00BC2CDE"/>
    <w:rsid w:val="00BC3783"/>
    <w:rsid w:val="00BC40B3"/>
    <w:rsid w:val="00BC44D6"/>
    <w:rsid w:val="00BC4B72"/>
    <w:rsid w:val="00BC7046"/>
    <w:rsid w:val="00BC72A6"/>
    <w:rsid w:val="00BD4390"/>
    <w:rsid w:val="00BD772A"/>
    <w:rsid w:val="00BE0C23"/>
    <w:rsid w:val="00BE4021"/>
    <w:rsid w:val="00BE4044"/>
    <w:rsid w:val="00BE5834"/>
    <w:rsid w:val="00BE6D86"/>
    <w:rsid w:val="00BF1359"/>
    <w:rsid w:val="00BF370B"/>
    <w:rsid w:val="00BF503B"/>
    <w:rsid w:val="00C003B2"/>
    <w:rsid w:val="00C01BEA"/>
    <w:rsid w:val="00C02BC0"/>
    <w:rsid w:val="00C03473"/>
    <w:rsid w:val="00C132E4"/>
    <w:rsid w:val="00C17ED0"/>
    <w:rsid w:val="00C2014F"/>
    <w:rsid w:val="00C22BBD"/>
    <w:rsid w:val="00C23F82"/>
    <w:rsid w:val="00C24FFF"/>
    <w:rsid w:val="00C25072"/>
    <w:rsid w:val="00C2540F"/>
    <w:rsid w:val="00C2645B"/>
    <w:rsid w:val="00C275D2"/>
    <w:rsid w:val="00C27F7E"/>
    <w:rsid w:val="00C32084"/>
    <w:rsid w:val="00C323EC"/>
    <w:rsid w:val="00C32805"/>
    <w:rsid w:val="00C32DB8"/>
    <w:rsid w:val="00C418D5"/>
    <w:rsid w:val="00C461D8"/>
    <w:rsid w:val="00C469A6"/>
    <w:rsid w:val="00C50579"/>
    <w:rsid w:val="00C52CEE"/>
    <w:rsid w:val="00C53304"/>
    <w:rsid w:val="00C55AD0"/>
    <w:rsid w:val="00C609EF"/>
    <w:rsid w:val="00C63018"/>
    <w:rsid w:val="00C65626"/>
    <w:rsid w:val="00C66F35"/>
    <w:rsid w:val="00C670D7"/>
    <w:rsid w:val="00C67DB0"/>
    <w:rsid w:val="00C71875"/>
    <w:rsid w:val="00C71B17"/>
    <w:rsid w:val="00C7202B"/>
    <w:rsid w:val="00C73169"/>
    <w:rsid w:val="00C73C6B"/>
    <w:rsid w:val="00C74D5C"/>
    <w:rsid w:val="00C75175"/>
    <w:rsid w:val="00C761A5"/>
    <w:rsid w:val="00C77C5F"/>
    <w:rsid w:val="00C8023D"/>
    <w:rsid w:val="00C87261"/>
    <w:rsid w:val="00C91DFB"/>
    <w:rsid w:val="00C92DD5"/>
    <w:rsid w:val="00C96FAF"/>
    <w:rsid w:val="00C9739F"/>
    <w:rsid w:val="00CA3A19"/>
    <w:rsid w:val="00CA4C3B"/>
    <w:rsid w:val="00CA5C53"/>
    <w:rsid w:val="00CA68E1"/>
    <w:rsid w:val="00CA6D0C"/>
    <w:rsid w:val="00CB1842"/>
    <w:rsid w:val="00CB1AF4"/>
    <w:rsid w:val="00CB1C76"/>
    <w:rsid w:val="00CB3CEF"/>
    <w:rsid w:val="00CB3E4F"/>
    <w:rsid w:val="00CB4E4B"/>
    <w:rsid w:val="00CB4FD8"/>
    <w:rsid w:val="00CB5E67"/>
    <w:rsid w:val="00CB716C"/>
    <w:rsid w:val="00CC12A0"/>
    <w:rsid w:val="00CC1DBE"/>
    <w:rsid w:val="00CC3E8E"/>
    <w:rsid w:val="00CC51FB"/>
    <w:rsid w:val="00CC5CA8"/>
    <w:rsid w:val="00CD258C"/>
    <w:rsid w:val="00CD3615"/>
    <w:rsid w:val="00CD41C3"/>
    <w:rsid w:val="00CD4758"/>
    <w:rsid w:val="00CD6380"/>
    <w:rsid w:val="00CD744A"/>
    <w:rsid w:val="00CE7D2A"/>
    <w:rsid w:val="00CF13E9"/>
    <w:rsid w:val="00CF3B0E"/>
    <w:rsid w:val="00CF5287"/>
    <w:rsid w:val="00CF5DD7"/>
    <w:rsid w:val="00CF70B7"/>
    <w:rsid w:val="00D0173E"/>
    <w:rsid w:val="00D02932"/>
    <w:rsid w:val="00D04F4E"/>
    <w:rsid w:val="00D05DCB"/>
    <w:rsid w:val="00D076C1"/>
    <w:rsid w:val="00D07808"/>
    <w:rsid w:val="00D10842"/>
    <w:rsid w:val="00D129E0"/>
    <w:rsid w:val="00D16253"/>
    <w:rsid w:val="00D16EE9"/>
    <w:rsid w:val="00D1700A"/>
    <w:rsid w:val="00D172E4"/>
    <w:rsid w:val="00D20AF8"/>
    <w:rsid w:val="00D256BF"/>
    <w:rsid w:val="00D2754D"/>
    <w:rsid w:val="00D306A9"/>
    <w:rsid w:val="00D32F2A"/>
    <w:rsid w:val="00D33A88"/>
    <w:rsid w:val="00D3438A"/>
    <w:rsid w:val="00D34BE9"/>
    <w:rsid w:val="00D37F55"/>
    <w:rsid w:val="00D41607"/>
    <w:rsid w:val="00D41E03"/>
    <w:rsid w:val="00D455B1"/>
    <w:rsid w:val="00D45718"/>
    <w:rsid w:val="00D46A30"/>
    <w:rsid w:val="00D47FAE"/>
    <w:rsid w:val="00D512A6"/>
    <w:rsid w:val="00D518C6"/>
    <w:rsid w:val="00D53D08"/>
    <w:rsid w:val="00D565D5"/>
    <w:rsid w:val="00D56A62"/>
    <w:rsid w:val="00D56C77"/>
    <w:rsid w:val="00D62AFA"/>
    <w:rsid w:val="00D6668B"/>
    <w:rsid w:val="00D7032E"/>
    <w:rsid w:val="00D71343"/>
    <w:rsid w:val="00D72EB3"/>
    <w:rsid w:val="00D73251"/>
    <w:rsid w:val="00D7713C"/>
    <w:rsid w:val="00D82270"/>
    <w:rsid w:val="00D82B3D"/>
    <w:rsid w:val="00D82F6F"/>
    <w:rsid w:val="00D83F73"/>
    <w:rsid w:val="00D846ED"/>
    <w:rsid w:val="00D86473"/>
    <w:rsid w:val="00D864D5"/>
    <w:rsid w:val="00D87D17"/>
    <w:rsid w:val="00D92A9E"/>
    <w:rsid w:val="00D93EED"/>
    <w:rsid w:val="00D950AF"/>
    <w:rsid w:val="00D97203"/>
    <w:rsid w:val="00DA0125"/>
    <w:rsid w:val="00DA286F"/>
    <w:rsid w:val="00DA3835"/>
    <w:rsid w:val="00DA783B"/>
    <w:rsid w:val="00DA7983"/>
    <w:rsid w:val="00DB09D7"/>
    <w:rsid w:val="00DB5C87"/>
    <w:rsid w:val="00DB5E06"/>
    <w:rsid w:val="00DB76B3"/>
    <w:rsid w:val="00DC1600"/>
    <w:rsid w:val="00DC1FCD"/>
    <w:rsid w:val="00DC7E02"/>
    <w:rsid w:val="00DD1733"/>
    <w:rsid w:val="00DD1A83"/>
    <w:rsid w:val="00DD64FF"/>
    <w:rsid w:val="00DE1148"/>
    <w:rsid w:val="00DE4A13"/>
    <w:rsid w:val="00DE4CA0"/>
    <w:rsid w:val="00DF2BA9"/>
    <w:rsid w:val="00DF51AA"/>
    <w:rsid w:val="00DF5A42"/>
    <w:rsid w:val="00DF5DDF"/>
    <w:rsid w:val="00DF79F3"/>
    <w:rsid w:val="00DF7DA2"/>
    <w:rsid w:val="00E00EB0"/>
    <w:rsid w:val="00E011AD"/>
    <w:rsid w:val="00E0154E"/>
    <w:rsid w:val="00E01A5C"/>
    <w:rsid w:val="00E067DE"/>
    <w:rsid w:val="00E1051E"/>
    <w:rsid w:val="00E12166"/>
    <w:rsid w:val="00E14BA2"/>
    <w:rsid w:val="00E15907"/>
    <w:rsid w:val="00E15A1A"/>
    <w:rsid w:val="00E15AFE"/>
    <w:rsid w:val="00E15BA1"/>
    <w:rsid w:val="00E20F30"/>
    <w:rsid w:val="00E225F7"/>
    <w:rsid w:val="00E256FE"/>
    <w:rsid w:val="00E26BD9"/>
    <w:rsid w:val="00E27542"/>
    <w:rsid w:val="00E315ED"/>
    <w:rsid w:val="00E34112"/>
    <w:rsid w:val="00E3456D"/>
    <w:rsid w:val="00E36AEC"/>
    <w:rsid w:val="00E36EFE"/>
    <w:rsid w:val="00E40C9C"/>
    <w:rsid w:val="00E42773"/>
    <w:rsid w:val="00E45D19"/>
    <w:rsid w:val="00E461AF"/>
    <w:rsid w:val="00E50903"/>
    <w:rsid w:val="00E50F92"/>
    <w:rsid w:val="00E5278B"/>
    <w:rsid w:val="00E5338A"/>
    <w:rsid w:val="00E5398E"/>
    <w:rsid w:val="00E54FC1"/>
    <w:rsid w:val="00E552BE"/>
    <w:rsid w:val="00E55942"/>
    <w:rsid w:val="00E57144"/>
    <w:rsid w:val="00E575A3"/>
    <w:rsid w:val="00E61142"/>
    <w:rsid w:val="00E62ACB"/>
    <w:rsid w:val="00E63ACF"/>
    <w:rsid w:val="00E6441F"/>
    <w:rsid w:val="00E64B39"/>
    <w:rsid w:val="00E64FB8"/>
    <w:rsid w:val="00E70A9C"/>
    <w:rsid w:val="00E70AF3"/>
    <w:rsid w:val="00E73C9B"/>
    <w:rsid w:val="00E73F86"/>
    <w:rsid w:val="00E751F6"/>
    <w:rsid w:val="00E80ECA"/>
    <w:rsid w:val="00E817F1"/>
    <w:rsid w:val="00E822B9"/>
    <w:rsid w:val="00E85593"/>
    <w:rsid w:val="00E8577F"/>
    <w:rsid w:val="00E85B98"/>
    <w:rsid w:val="00E85D82"/>
    <w:rsid w:val="00E86066"/>
    <w:rsid w:val="00E87321"/>
    <w:rsid w:val="00E90895"/>
    <w:rsid w:val="00E91FC7"/>
    <w:rsid w:val="00E955CA"/>
    <w:rsid w:val="00EA03BE"/>
    <w:rsid w:val="00EA24C6"/>
    <w:rsid w:val="00EA31BE"/>
    <w:rsid w:val="00EA5983"/>
    <w:rsid w:val="00EA64CB"/>
    <w:rsid w:val="00EA69AC"/>
    <w:rsid w:val="00EB09A2"/>
    <w:rsid w:val="00EB225F"/>
    <w:rsid w:val="00EB6939"/>
    <w:rsid w:val="00EC38EF"/>
    <w:rsid w:val="00EC3B5D"/>
    <w:rsid w:val="00EC78AC"/>
    <w:rsid w:val="00ED1ACE"/>
    <w:rsid w:val="00ED3F8B"/>
    <w:rsid w:val="00ED4172"/>
    <w:rsid w:val="00ED4F8F"/>
    <w:rsid w:val="00ED5188"/>
    <w:rsid w:val="00ED5445"/>
    <w:rsid w:val="00ED5838"/>
    <w:rsid w:val="00ED63A6"/>
    <w:rsid w:val="00ED68B5"/>
    <w:rsid w:val="00EE0275"/>
    <w:rsid w:val="00EE1246"/>
    <w:rsid w:val="00EE1563"/>
    <w:rsid w:val="00EE7A55"/>
    <w:rsid w:val="00EF01B4"/>
    <w:rsid w:val="00EF0FBA"/>
    <w:rsid w:val="00EF1C0B"/>
    <w:rsid w:val="00EF2808"/>
    <w:rsid w:val="00EF30C1"/>
    <w:rsid w:val="00EF3C50"/>
    <w:rsid w:val="00EF3F7D"/>
    <w:rsid w:val="00F0451D"/>
    <w:rsid w:val="00F04B0B"/>
    <w:rsid w:val="00F071B4"/>
    <w:rsid w:val="00F12112"/>
    <w:rsid w:val="00F132F2"/>
    <w:rsid w:val="00F136DD"/>
    <w:rsid w:val="00F16F60"/>
    <w:rsid w:val="00F21F65"/>
    <w:rsid w:val="00F250C9"/>
    <w:rsid w:val="00F26520"/>
    <w:rsid w:val="00F26B80"/>
    <w:rsid w:val="00F2701C"/>
    <w:rsid w:val="00F3201C"/>
    <w:rsid w:val="00F3388A"/>
    <w:rsid w:val="00F34FF4"/>
    <w:rsid w:val="00F358D5"/>
    <w:rsid w:val="00F36A4B"/>
    <w:rsid w:val="00F36C89"/>
    <w:rsid w:val="00F37194"/>
    <w:rsid w:val="00F3787F"/>
    <w:rsid w:val="00F423C9"/>
    <w:rsid w:val="00F43904"/>
    <w:rsid w:val="00F44C81"/>
    <w:rsid w:val="00F45942"/>
    <w:rsid w:val="00F469C6"/>
    <w:rsid w:val="00F47542"/>
    <w:rsid w:val="00F50B17"/>
    <w:rsid w:val="00F54C6B"/>
    <w:rsid w:val="00F55B30"/>
    <w:rsid w:val="00F613A8"/>
    <w:rsid w:val="00F61B54"/>
    <w:rsid w:val="00F61D2E"/>
    <w:rsid w:val="00F63213"/>
    <w:rsid w:val="00F716B0"/>
    <w:rsid w:val="00F73C19"/>
    <w:rsid w:val="00F77B46"/>
    <w:rsid w:val="00F8021E"/>
    <w:rsid w:val="00F81CDA"/>
    <w:rsid w:val="00F8484B"/>
    <w:rsid w:val="00F871C3"/>
    <w:rsid w:val="00F913CB"/>
    <w:rsid w:val="00F91681"/>
    <w:rsid w:val="00F9197D"/>
    <w:rsid w:val="00F91E6A"/>
    <w:rsid w:val="00F927DA"/>
    <w:rsid w:val="00F962A0"/>
    <w:rsid w:val="00F972FD"/>
    <w:rsid w:val="00F97951"/>
    <w:rsid w:val="00F97C41"/>
    <w:rsid w:val="00FA14B7"/>
    <w:rsid w:val="00FA1D0F"/>
    <w:rsid w:val="00FA5FA5"/>
    <w:rsid w:val="00FB0AD2"/>
    <w:rsid w:val="00FB0AF0"/>
    <w:rsid w:val="00FB0E5C"/>
    <w:rsid w:val="00FB2B72"/>
    <w:rsid w:val="00FB3CBC"/>
    <w:rsid w:val="00FB4086"/>
    <w:rsid w:val="00FB4F0C"/>
    <w:rsid w:val="00FB5199"/>
    <w:rsid w:val="00FB55B6"/>
    <w:rsid w:val="00FB5A2E"/>
    <w:rsid w:val="00FB5E46"/>
    <w:rsid w:val="00FC2397"/>
    <w:rsid w:val="00FC4DF7"/>
    <w:rsid w:val="00FC6306"/>
    <w:rsid w:val="00FC6CA6"/>
    <w:rsid w:val="00FD068F"/>
    <w:rsid w:val="00FD0A54"/>
    <w:rsid w:val="00FD0AC8"/>
    <w:rsid w:val="00FD0ACD"/>
    <w:rsid w:val="00FD2CE3"/>
    <w:rsid w:val="00FD44EA"/>
    <w:rsid w:val="00FD6536"/>
    <w:rsid w:val="00FD7551"/>
    <w:rsid w:val="00FE28A1"/>
    <w:rsid w:val="00FE29F3"/>
    <w:rsid w:val="00FE2A61"/>
    <w:rsid w:val="00FE3874"/>
    <w:rsid w:val="00FE3C7C"/>
    <w:rsid w:val="00FE5CBA"/>
    <w:rsid w:val="00FF053A"/>
    <w:rsid w:val="00FF188C"/>
    <w:rsid w:val="00FF1E0B"/>
    <w:rsid w:val="00FF2B72"/>
    <w:rsid w:val="00FF46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5BF7"/>
  <w15:chartTrackingRefBased/>
  <w15:docId w15:val="{08C9C155-41FB-49E5-BE60-87EEF4E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1E"/>
  </w:style>
  <w:style w:type="paragraph" w:styleId="Footer">
    <w:name w:val="footer"/>
    <w:basedOn w:val="Normal"/>
    <w:link w:val="FooterChar"/>
    <w:uiPriority w:val="99"/>
    <w:unhideWhenUsed/>
    <w:rsid w:val="0078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E"/>
  </w:style>
  <w:style w:type="paragraph" w:styleId="NormalWeb">
    <w:name w:val="Normal (Web)"/>
    <w:basedOn w:val="Normal"/>
    <w:uiPriority w:val="99"/>
    <w:semiHidden/>
    <w:unhideWhenUsed/>
    <w:rsid w:val="003B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C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1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nberg.a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exander-vandenbe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ndervandenberg.github.io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00977D-342C-4A22-AF29-8631D4D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ndenberg</dc:creator>
  <cp:keywords/>
  <dc:description/>
  <cp:lastModifiedBy>Alexander Vandenberg</cp:lastModifiedBy>
  <cp:revision>1108</cp:revision>
  <cp:lastPrinted>2024-04-03T21:15:00Z</cp:lastPrinted>
  <dcterms:created xsi:type="dcterms:W3CDTF">2021-09-19T17:46:00Z</dcterms:created>
  <dcterms:modified xsi:type="dcterms:W3CDTF">2024-04-04T23:46:00Z</dcterms:modified>
</cp:coreProperties>
</file>